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E76" w:rsidRPr="00AE16E7" w:rsidRDefault="009C271E" w:rsidP="008E0129">
      <w:pPr>
        <w:tabs>
          <w:tab w:val="right" w:pos="8789"/>
        </w:tabs>
        <w:rPr>
          <w:rFonts w:ascii="HGS創英角ｺﾞｼｯｸUB" w:eastAsia="HGS創英角ｺﾞｼｯｸUB"/>
          <w:color w:val="984806"/>
          <w:sz w:val="44"/>
          <w:szCs w:val="44"/>
        </w:rPr>
      </w:pPr>
      <w:r>
        <w:rPr>
          <w:rFonts w:ascii="HGS創英角ｺﾞｼｯｸUB" w:eastAsia="HGS創英角ｺﾞｼｯｸUB"/>
          <w:noProof/>
          <w:color w:val="98480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57480</wp:posOffset>
                </wp:positionV>
                <wp:extent cx="5514975" cy="416560"/>
                <wp:effectExtent l="0" t="3175" r="0" b="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3DE" w:rsidRPr="008E0129" w:rsidRDefault="009963DE" w:rsidP="008E0129">
                            <w:r w:rsidRPr="0057764D">
                              <w:rPr>
                                <w:rFonts w:ascii="HGS創英角ｺﾞｼｯｸUB" w:eastAsia="HGS創英角ｺﾞｼｯｸUB" w:hint="eastAsia"/>
                                <w:color w:val="984806"/>
                                <w:sz w:val="44"/>
                                <w:szCs w:val="44"/>
                              </w:rPr>
                              <w:t>林業に就職を考えている皆さん</w:t>
                            </w:r>
                            <w:r w:rsidR="00843285">
                              <w:rPr>
                                <w:rFonts w:ascii="HGS創英角ｺﾞｼｯｸUB" w:eastAsia="HGS創英角ｺﾞｼｯｸUB" w:hint="eastAsia"/>
                                <w:color w:val="984806"/>
                                <w:sz w:val="44"/>
                                <w:szCs w:val="44"/>
                              </w:rPr>
                              <w:t>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4.05pt;margin-top:12.4pt;width:434.25pt;height:3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" filled="f" fillcolor="#ffc" stroked="f">
                <v:textbox inset="5.85pt,.7pt,5.85pt,.7pt">
                  <w:txbxContent>
                    <w:p w:rsidR="009963DE" w:rsidRPr="008E0129" w:rsidRDefault="009963DE" w:rsidP="008E0129">
                      <w:r w:rsidRPr="0057764D">
                        <w:rPr>
                          <w:rFonts w:ascii="HGS創英角ｺﾞｼｯｸUB" w:eastAsia="HGS創英角ｺﾞｼｯｸUB" w:hint="eastAsia"/>
                          <w:color w:val="984806"/>
                          <w:sz w:val="44"/>
                          <w:szCs w:val="44"/>
                        </w:rPr>
                        <w:t>林業に就職を考えている皆さん</w:t>
                      </w:r>
                      <w:r w:rsidR="00843285">
                        <w:rPr>
                          <w:rFonts w:ascii="HGS創英角ｺﾞｼｯｸUB" w:eastAsia="HGS創英角ｺﾞｼｯｸUB" w:hint="eastAsia"/>
                          <w:color w:val="984806"/>
                          <w:sz w:val="44"/>
                          <w:szCs w:val="44"/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  <w:r w:rsidR="008E0129">
        <w:rPr>
          <w:rFonts w:ascii="HGS創英角ｺﾞｼｯｸUB" w:eastAsia="HGS創英角ｺﾞｼｯｸUB"/>
          <w:color w:val="984806"/>
          <w:sz w:val="44"/>
          <w:szCs w:val="44"/>
        </w:rPr>
        <w:tab/>
      </w:r>
    </w:p>
    <w:p w:rsidR="000717A9" w:rsidRPr="00076F68" w:rsidRDefault="000717A9">
      <w:pPr>
        <w:rPr>
          <w:rFonts w:ascii="HGS創英角ｺﾞｼｯｸUB" w:eastAsia="HGS創英角ｺﾞｼｯｸUB"/>
          <w:color w:val="007800"/>
          <w:sz w:val="64"/>
          <w:szCs w:val="64"/>
        </w:rPr>
      </w:pPr>
      <w:r w:rsidRPr="00076F68">
        <w:rPr>
          <w:rFonts w:ascii="HGS創英角ｺﾞｼｯｸUB" w:eastAsia="HGS創英角ｺﾞｼｯｸUB" w:hint="eastAsia"/>
          <w:color w:val="007800"/>
          <w:sz w:val="64"/>
          <w:szCs w:val="64"/>
        </w:rPr>
        <w:t>林業就業支援講習のご案内</w:t>
      </w:r>
    </w:p>
    <w:p w:rsidR="000717A9" w:rsidRDefault="009C271E" w:rsidP="008E0129">
      <w:pPr>
        <w:rPr>
          <w:rFonts w:hint="eastAsia"/>
          <w:sz w:val="24"/>
          <w:szCs w:val="24"/>
        </w:rPr>
      </w:pPr>
      <w:r w:rsidRPr="00B82EBE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8100</wp:posOffset>
                </wp:positionV>
                <wp:extent cx="2514600" cy="2101850"/>
                <wp:effectExtent l="32385" t="39370" r="34290" b="4000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101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7D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63DE" w:rsidRPr="00F4764A" w:rsidRDefault="009963DE" w:rsidP="00B56BBF">
                            <w:pPr>
                              <w:jc w:val="center"/>
                              <w:rPr>
                                <w:rFonts w:ascii="HGS創英角ｺﾞｼｯｸUB" w:eastAsia="HGS創英角ｺﾞｼｯｸUB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 w:val="28"/>
                                <w:szCs w:val="28"/>
                              </w:rPr>
                              <w:t>目的</w:t>
                            </w:r>
                          </w:p>
                          <w:p w:rsidR="009963DE" w:rsidRPr="000A7C65" w:rsidRDefault="009963DE" w:rsidP="00DC5B0D">
                            <w:pPr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</w:pPr>
                            <w:r w:rsidRPr="00F4764A">
                              <w:rPr>
                                <w:rFonts w:ascii="HGS創英角ｺﾞｼｯｸUB" w:eastAsia="HGS創英角ｺﾞｼｯｸUB" w:hint="eastAsia"/>
                                <w:sz w:val="25"/>
                                <w:szCs w:val="25"/>
                              </w:rPr>
                              <w:t xml:space="preserve">　</w:t>
                            </w:r>
                            <w:r w:rsidRPr="000A7C65">
                              <w:rPr>
                                <w:rFonts w:ascii="HGS創英角ｺﾞｼｯｸUB" w:eastAsia="HGS創英角ｺﾞｼｯｸUB" w:hAnsi="ＭＳ Ｐゴシック" w:hint="eastAsia"/>
                                <w:sz w:val="24"/>
                                <w:szCs w:val="24"/>
                              </w:rPr>
                              <w:t>林業への就業意欲が高い方を対象に、林業作業の体験を通じて、林業就業についての十分な情報、認識を得ていただくことにより、林業への円滑な就業を支援するものです。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left:0;text-align:left;margin-left:252pt;margin-top:3pt;width:198pt;height:16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" strokecolor="#007d00" strokeweight="5pt">
                <v:stroke linestyle="thickThin"/>
                <v:shadow color="#868686"/>
                <v:textbox inset=",0">
                  <w:txbxContent>
                    <w:p w:rsidR="009963DE" w:rsidRPr="00F4764A" w:rsidRDefault="009963DE" w:rsidP="00B56BBF">
                      <w:pPr>
                        <w:jc w:val="center"/>
                        <w:rPr>
                          <w:rFonts w:ascii="HGS創英角ｺﾞｼｯｸUB" w:eastAsia="HGS創英角ｺﾞｼｯｸUB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sz w:val="28"/>
                          <w:szCs w:val="28"/>
                        </w:rPr>
                        <w:t>目的</w:t>
                      </w:r>
                    </w:p>
                    <w:p w:rsidR="009963DE" w:rsidRPr="000A7C65" w:rsidRDefault="009963DE" w:rsidP="00DC5B0D">
                      <w:pPr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</w:pPr>
                      <w:r w:rsidRPr="00F4764A">
                        <w:rPr>
                          <w:rFonts w:ascii="HGS創英角ｺﾞｼｯｸUB" w:eastAsia="HGS創英角ｺﾞｼｯｸUB" w:hint="eastAsia"/>
                          <w:sz w:val="25"/>
                          <w:szCs w:val="25"/>
                        </w:rPr>
                        <w:t xml:space="preserve">　</w:t>
                      </w:r>
                      <w:r w:rsidRPr="000A7C65">
                        <w:rPr>
                          <w:rFonts w:ascii="HGS創英角ｺﾞｼｯｸUB" w:eastAsia="HGS創英角ｺﾞｼｯｸUB" w:hAnsi="ＭＳ Ｐゴシック" w:hint="eastAsia"/>
                          <w:sz w:val="24"/>
                          <w:szCs w:val="24"/>
                        </w:rPr>
                        <w:t>林業への就業意欲が高い方を対象に、林業作業の体験を通じて、林業就業についての十分な情報、認識を得ていただくことにより、林業への円滑な就業を支援するものです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>
            <wp:extent cx="3133725" cy="2352675"/>
            <wp:effectExtent l="0" t="0" r="0" b="0"/>
            <wp:docPr id="1" name="図 1" descr="IMG_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9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3CE" w:rsidRPr="008E0129" w:rsidRDefault="00BC33CE" w:rsidP="008E0129">
      <w:pPr>
        <w:rPr>
          <w:sz w:val="24"/>
          <w:szCs w:val="24"/>
        </w:rPr>
      </w:pPr>
    </w:p>
    <w:p w:rsidR="000717A9" w:rsidRPr="00055EEF" w:rsidRDefault="002134E0" w:rsidP="00443BBB">
      <w:pPr>
        <w:tabs>
          <w:tab w:val="left" w:pos="1276"/>
        </w:tabs>
        <w:rPr>
          <w:rFonts w:ascii="ＭＳ Ｐゴシック" w:eastAsia="ＭＳ Ｐゴシック" w:hAnsi="ＭＳ Ｐゴシック" w:hint="eastAsia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講習</w:t>
      </w:r>
      <w:r w:rsidR="003556F2" w:rsidRPr="00055EEF">
        <w:rPr>
          <w:rFonts w:ascii="ＭＳ Ｐゴシック" w:eastAsia="ＭＳ Ｐゴシック" w:hAnsi="ＭＳ Ｐゴシック" w:hint="eastAsia"/>
          <w:sz w:val="22"/>
        </w:rPr>
        <w:t>期間</w:t>
      </w:r>
      <w:r w:rsidR="000717A9" w:rsidRPr="00055EE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F01644" w:rsidRPr="00055EE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76F68" w:rsidRPr="00055EE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717A9" w:rsidRPr="00E17C58">
        <w:rPr>
          <w:rFonts w:ascii="ＭＳ Ｐゴシック" w:eastAsia="ＭＳ Ｐゴシック" w:hAnsi="ＭＳ Ｐゴシック" w:hint="eastAsia"/>
          <w:b/>
          <w:sz w:val="22"/>
        </w:rPr>
        <w:t>平成</w:t>
      </w:r>
      <w:r>
        <w:rPr>
          <w:rFonts w:ascii="ＭＳ Ｐゴシック" w:eastAsia="ＭＳ Ｐゴシック" w:hAnsi="ＭＳ Ｐゴシック" w:hint="eastAsia"/>
          <w:b/>
          <w:sz w:val="22"/>
        </w:rPr>
        <w:t>３０</w:t>
      </w:r>
      <w:r w:rsidR="000717A9" w:rsidRPr="00E17C58">
        <w:rPr>
          <w:rFonts w:ascii="ＭＳ Ｐゴシック" w:eastAsia="ＭＳ Ｐゴシック" w:hAnsi="ＭＳ Ｐゴシック" w:hint="eastAsia"/>
          <w:b/>
          <w:sz w:val="22"/>
        </w:rPr>
        <w:t>年</w:t>
      </w:r>
      <w:r w:rsidR="007A529F">
        <w:rPr>
          <w:rFonts w:ascii="ＭＳ Ｐゴシック" w:eastAsia="ＭＳ Ｐゴシック" w:hAnsi="ＭＳ Ｐゴシック" w:hint="eastAsia"/>
          <w:b/>
          <w:sz w:val="22"/>
        </w:rPr>
        <w:t>１１</w:t>
      </w:r>
      <w:r w:rsidR="000717A9" w:rsidRPr="00E17C58">
        <w:rPr>
          <w:rFonts w:ascii="ＭＳ Ｐゴシック" w:eastAsia="ＭＳ Ｐゴシック" w:hAnsi="ＭＳ Ｐゴシック" w:hint="eastAsia"/>
          <w:b/>
          <w:sz w:val="22"/>
        </w:rPr>
        <w:t>月</w:t>
      </w:r>
      <w:r w:rsidR="001C215A">
        <w:rPr>
          <w:rFonts w:ascii="ＭＳ Ｐゴシック" w:eastAsia="ＭＳ Ｐゴシック" w:hAnsi="ＭＳ Ｐゴシック" w:hint="eastAsia"/>
          <w:b/>
          <w:sz w:val="22"/>
        </w:rPr>
        <w:t>１</w:t>
      </w:r>
      <w:r w:rsidR="000717A9" w:rsidRPr="00E17C58">
        <w:rPr>
          <w:rFonts w:ascii="ＭＳ Ｐゴシック" w:eastAsia="ＭＳ Ｐゴシック" w:hAnsi="ＭＳ Ｐゴシック" w:hint="eastAsia"/>
          <w:b/>
          <w:sz w:val="22"/>
        </w:rPr>
        <w:t>日</w:t>
      </w:r>
      <w:r w:rsidR="000C790C">
        <w:rPr>
          <w:rFonts w:ascii="ＭＳ Ｐゴシック" w:eastAsia="ＭＳ Ｐゴシック" w:hAnsi="ＭＳ Ｐゴシック" w:hint="eastAsia"/>
          <w:b/>
          <w:sz w:val="22"/>
        </w:rPr>
        <w:t>（</w:t>
      </w:r>
      <w:r>
        <w:rPr>
          <w:rFonts w:ascii="ＭＳ Ｐゴシック" w:eastAsia="ＭＳ Ｐゴシック" w:hAnsi="ＭＳ Ｐゴシック" w:hint="eastAsia"/>
          <w:b/>
          <w:sz w:val="22"/>
        </w:rPr>
        <w:t>木</w:t>
      </w:r>
      <w:r w:rsidR="000C790C">
        <w:rPr>
          <w:rFonts w:ascii="ＭＳ Ｐゴシック" w:eastAsia="ＭＳ Ｐゴシック" w:hAnsi="ＭＳ Ｐゴシック" w:hint="eastAsia"/>
          <w:b/>
          <w:sz w:val="22"/>
        </w:rPr>
        <w:t>）</w:t>
      </w:r>
      <w:r w:rsidR="000717A9" w:rsidRPr="00E17C58">
        <w:rPr>
          <w:rFonts w:ascii="ＭＳ Ｐゴシック" w:eastAsia="ＭＳ Ｐゴシック" w:hAnsi="ＭＳ Ｐゴシック" w:hint="eastAsia"/>
          <w:b/>
          <w:sz w:val="22"/>
        </w:rPr>
        <w:t>～平成</w:t>
      </w:r>
      <w:r>
        <w:rPr>
          <w:rFonts w:ascii="ＭＳ Ｐゴシック" w:eastAsia="ＭＳ Ｐゴシック" w:hAnsi="ＭＳ Ｐゴシック" w:hint="eastAsia"/>
          <w:b/>
          <w:sz w:val="22"/>
        </w:rPr>
        <w:t>３０</w:t>
      </w:r>
      <w:r w:rsidR="000717A9" w:rsidRPr="00E17C58">
        <w:rPr>
          <w:rFonts w:ascii="ＭＳ Ｐゴシック" w:eastAsia="ＭＳ Ｐゴシック" w:hAnsi="ＭＳ Ｐゴシック" w:hint="eastAsia"/>
          <w:b/>
          <w:sz w:val="22"/>
        </w:rPr>
        <w:t>年</w:t>
      </w:r>
      <w:r w:rsidR="007A529F">
        <w:rPr>
          <w:rFonts w:ascii="ＭＳ Ｐゴシック" w:eastAsia="ＭＳ Ｐゴシック" w:hAnsi="ＭＳ Ｐゴシック" w:hint="eastAsia"/>
          <w:b/>
          <w:sz w:val="22"/>
        </w:rPr>
        <w:t>１１</w:t>
      </w:r>
      <w:r w:rsidR="000717A9" w:rsidRPr="00E17C58">
        <w:rPr>
          <w:rFonts w:ascii="ＭＳ Ｐゴシック" w:eastAsia="ＭＳ Ｐゴシック" w:hAnsi="ＭＳ Ｐゴシック" w:hint="eastAsia"/>
          <w:b/>
          <w:sz w:val="22"/>
        </w:rPr>
        <w:t>月</w:t>
      </w:r>
      <w:r w:rsidR="00D212E3">
        <w:rPr>
          <w:rFonts w:ascii="ＭＳ Ｐゴシック" w:eastAsia="ＭＳ Ｐゴシック" w:hAnsi="ＭＳ Ｐゴシック" w:hint="eastAsia"/>
          <w:b/>
          <w:sz w:val="22"/>
        </w:rPr>
        <w:t>２</w:t>
      </w:r>
      <w:r>
        <w:rPr>
          <w:rFonts w:ascii="ＭＳ Ｐゴシック" w:eastAsia="ＭＳ Ｐゴシック" w:hAnsi="ＭＳ Ｐゴシック" w:hint="eastAsia"/>
          <w:b/>
          <w:sz w:val="22"/>
        </w:rPr>
        <w:t>０</w:t>
      </w:r>
      <w:r w:rsidR="00055EEF" w:rsidRPr="00E17C58">
        <w:rPr>
          <w:rFonts w:ascii="ＭＳ Ｐゴシック" w:eastAsia="ＭＳ Ｐゴシック" w:hAnsi="ＭＳ Ｐゴシック" w:hint="eastAsia"/>
          <w:b/>
          <w:sz w:val="22"/>
        </w:rPr>
        <w:t>日</w:t>
      </w:r>
      <w:r w:rsidR="000C790C">
        <w:rPr>
          <w:rFonts w:ascii="ＭＳ Ｐゴシック" w:eastAsia="ＭＳ Ｐゴシック" w:hAnsi="ＭＳ Ｐゴシック" w:hint="eastAsia"/>
          <w:b/>
          <w:sz w:val="22"/>
        </w:rPr>
        <w:t>（火）</w:t>
      </w:r>
      <w:r w:rsidR="001C215A">
        <w:rPr>
          <w:rFonts w:ascii="ＭＳ Ｐゴシック" w:eastAsia="ＭＳ Ｐゴシック" w:hAnsi="ＭＳ Ｐゴシック" w:hint="eastAsia"/>
          <w:sz w:val="22"/>
        </w:rPr>
        <w:t>１</w:t>
      </w:r>
      <w:r w:rsidR="00611833">
        <w:rPr>
          <w:rFonts w:ascii="ＭＳ Ｐゴシック" w:eastAsia="ＭＳ Ｐゴシック" w:hAnsi="ＭＳ Ｐゴシック" w:hint="eastAsia"/>
          <w:sz w:val="22"/>
        </w:rPr>
        <w:t>５</w:t>
      </w:r>
      <w:r w:rsidR="000717A9" w:rsidRPr="00055EEF">
        <w:rPr>
          <w:rFonts w:ascii="ＭＳ Ｐゴシック" w:eastAsia="ＭＳ Ｐゴシック" w:hAnsi="ＭＳ Ｐゴシック" w:hint="eastAsia"/>
          <w:sz w:val="22"/>
        </w:rPr>
        <w:t>日間</w:t>
      </w:r>
      <w:r w:rsidR="00055EEF">
        <w:rPr>
          <w:rFonts w:ascii="ＭＳ Ｐゴシック" w:eastAsia="ＭＳ Ｐゴシック" w:hAnsi="ＭＳ Ｐゴシック" w:hint="eastAsia"/>
          <w:sz w:val="22"/>
        </w:rPr>
        <w:t xml:space="preserve"> （土日祝日を除く）</w:t>
      </w:r>
    </w:p>
    <w:p w:rsidR="005D5AB7" w:rsidRPr="00055EEF" w:rsidRDefault="005D5AB7" w:rsidP="00443BBB">
      <w:pPr>
        <w:tabs>
          <w:tab w:val="left" w:pos="1276"/>
        </w:tabs>
        <w:rPr>
          <w:rFonts w:ascii="ＭＳ Ｐゴシック" w:eastAsia="ＭＳ Ｐゴシック" w:hAnsi="ＭＳ Ｐゴシック" w:hint="eastAsia"/>
          <w:sz w:val="22"/>
        </w:rPr>
      </w:pPr>
      <w:r w:rsidRPr="00055EEF">
        <w:rPr>
          <w:rFonts w:ascii="ＭＳ Ｐゴシック" w:eastAsia="ＭＳ Ｐゴシック" w:hAnsi="ＭＳ Ｐゴシック" w:hint="eastAsia"/>
          <w:sz w:val="22"/>
        </w:rPr>
        <w:t xml:space="preserve">　　　　　　　　　詳細については、受講決定者にあらためて通知いたします。</w:t>
      </w:r>
    </w:p>
    <w:p w:rsidR="00243350" w:rsidRPr="00055EEF" w:rsidRDefault="00243350" w:rsidP="00443BBB">
      <w:pPr>
        <w:tabs>
          <w:tab w:val="left" w:pos="1276"/>
        </w:tabs>
        <w:rPr>
          <w:rFonts w:ascii="ＭＳ Ｐゴシック" w:eastAsia="ＭＳ Ｐゴシック" w:hAnsi="ＭＳ Ｐゴシック"/>
          <w:sz w:val="22"/>
        </w:rPr>
      </w:pPr>
      <w:r w:rsidRPr="00055EEF">
        <w:rPr>
          <w:rFonts w:ascii="ＭＳ Ｐゴシック" w:eastAsia="ＭＳ Ｐゴシック" w:hAnsi="ＭＳ Ｐゴシック" w:hint="eastAsia"/>
          <w:sz w:val="22"/>
        </w:rPr>
        <w:t xml:space="preserve">　　　　　　　　　また、</w:t>
      </w:r>
      <w:r w:rsidR="00C63EBD" w:rsidRPr="00055EEF">
        <w:rPr>
          <w:rFonts w:ascii="ＭＳ Ｐゴシック" w:eastAsia="ＭＳ Ｐゴシック" w:hAnsi="ＭＳ Ｐゴシック" w:hint="eastAsia"/>
          <w:sz w:val="22"/>
        </w:rPr>
        <w:t>HP</w:t>
      </w:r>
      <w:r w:rsidR="0070340E" w:rsidRPr="00055EEF">
        <w:rPr>
          <w:rFonts w:ascii="ＭＳ Ｐゴシック" w:eastAsia="ＭＳ Ｐゴシック" w:hAnsi="ＭＳ Ｐゴシック" w:hint="eastAsia"/>
          <w:sz w:val="22"/>
        </w:rPr>
        <w:t>上にも情報を掲載する予定</w:t>
      </w:r>
      <w:r w:rsidR="006E7421" w:rsidRPr="00055EEF">
        <w:rPr>
          <w:rFonts w:ascii="ＭＳ Ｐゴシック" w:eastAsia="ＭＳ Ｐゴシック" w:hAnsi="ＭＳ Ｐゴシック" w:hint="eastAsia"/>
          <w:sz w:val="22"/>
        </w:rPr>
        <w:t>ですので</w:t>
      </w:r>
      <w:r w:rsidR="00A43930" w:rsidRPr="00055EEF">
        <w:rPr>
          <w:rFonts w:ascii="ＭＳ Ｐゴシック" w:eastAsia="ＭＳ Ｐゴシック" w:hAnsi="ＭＳ Ｐゴシック" w:hint="eastAsia"/>
          <w:sz w:val="22"/>
        </w:rPr>
        <w:t>ご</w:t>
      </w:r>
      <w:r w:rsidR="00C63EBD" w:rsidRPr="00055EEF">
        <w:rPr>
          <w:rFonts w:ascii="ＭＳ Ｐゴシック" w:eastAsia="ＭＳ Ｐゴシック" w:hAnsi="ＭＳ Ｐゴシック" w:hint="eastAsia"/>
          <w:sz w:val="22"/>
        </w:rPr>
        <w:t>確認</w:t>
      </w:r>
      <w:r w:rsidR="008D6EDA">
        <w:rPr>
          <w:rFonts w:ascii="ＭＳ Ｐゴシック" w:eastAsia="ＭＳ Ｐゴシック" w:hAnsi="ＭＳ Ｐゴシック" w:hint="eastAsia"/>
          <w:sz w:val="22"/>
        </w:rPr>
        <w:t>くだ</w:t>
      </w:r>
      <w:r w:rsidR="00C63EBD" w:rsidRPr="00055EEF">
        <w:rPr>
          <w:rFonts w:ascii="ＭＳ Ｐゴシック" w:eastAsia="ＭＳ Ｐゴシック" w:hAnsi="ＭＳ Ｐゴシック" w:hint="eastAsia"/>
          <w:sz w:val="22"/>
        </w:rPr>
        <w:t>さい。</w:t>
      </w:r>
    </w:p>
    <w:p w:rsidR="000717A9" w:rsidRPr="00055EEF" w:rsidRDefault="002134E0" w:rsidP="005250F8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講習</w:t>
      </w:r>
      <w:r w:rsidR="003556F2" w:rsidRPr="00055EEF">
        <w:rPr>
          <w:rFonts w:ascii="ＭＳ Ｐゴシック" w:eastAsia="ＭＳ Ｐゴシック" w:hAnsi="ＭＳ Ｐゴシック" w:hint="eastAsia"/>
          <w:sz w:val="22"/>
        </w:rPr>
        <w:t>場所</w:t>
      </w:r>
      <w:r w:rsidR="000717A9" w:rsidRPr="00055EE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F01644" w:rsidRPr="00055EE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76F68" w:rsidRPr="00055EE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778F4" w:rsidRPr="00055EEF">
        <w:rPr>
          <w:rFonts w:ascii="ＭＳ Ｐゴシック" w:eastAsia="ＭＳ Ｐゴシック" w:hAnsi="ＭＳ Ｐゴシック" w:hint="eastAsia"/>
          <w:sz w:val="22"/>
        </w:rPr>
        <w:t>座学：</w:t>
      </w:r>
      <w:r w:rsidR="00750E6D" w:rsidRPr="00055EEF">
        <w:rPr>
          <w:rFonts w:ascii="ＭＳ Ｐゴシック" w:eastAsia="ＭＳ Ｐゴシック" w:hAnsi="ＭＳ Ｐゴシック" w:hint="eastAsia"/>
          <w:sz w:val="22"/>
        </w:rPr>
        <w:t>宇都宮市</w:t>
      </w:r>
      <w:r w:rsidR="00CE1F0F">
        <w:rPr>
          <w:rFonts w:ascii="ＭＳ Ｐゴシック" w:eastAsia="ＭＳ Ｐゴシック" w:hAnsi="ＭＳ Ｐゴシック" w:hint="eastAsia"/>
          <w:sz w:val="22"/>
        </w:rPr>
        <w:t>他</w:t>
      </w:r>
      <w:r w:rsidR="005C0C71" w:rsidRPr="00055EEF">
        <w:rPr>
          <w:rFonts w:ascii="ＭＳ Ｐゴシック" w:eastAsia="ＭＳ Ｐゴシック" w:hAnsi="ＭＳ Ｐゴシック" w:hint="eastAsia"/>
          <w:sz w:val="22"/>
        </w:rPr>
        <w:t xml:space="preserve">　実習：</w:t>
      </w:r>
      <w:r w:rsidR="002B66FD">
        <w:rPr>
          <w:rFonts w:ascii="ＭＳ Ｐゴシック" w:eastAsia="ＭＳ Ｐゴシック" w:hAnsi="ＭＳ Ｐゴシック" w:hint="eastAsia"/>
          <w:sz w:val="22"/>
        </w:rPr>
        <w:t>鹿沼</w:t>
      </w:r>
      <w:r w:rsidR="005C0C71" w:rsidRPr="00055EEF">
        <w:rPr>
          <w:rFonts w:ascii="ＭＳ Ｐゴシック" w:eastAsia="ＭＳ Ｐゴシック" w:hAnsi="ＭＳ Ｐゴシック" w:hint="eastAsia"/>
          <w:sz w:val="22"/>
        </w:rPr>
        <w:t>市</w:t>
      </w:r>
      <w:r w:rsidR="00CE1F0F">
        <w:rPr>
          <w:rFonts w:ascii="ＭＳ Ｐゴシック" w:eastAsia="ＭＳ Ｐゴシック" w:hAnsi="ＭＳ Ｐゴシック" w:hint="eastAsia"/>
          <w:sz w:val="22"/>
        </w:rPr>
        <w:t>他</w:t>
      </w:r>
    </w:p>
    <w:p w:rsidR="000717A9" w:rsidRPr="00055EEF" w:rsidRDefault="002134E0" w:rsidP="005250F8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講習</w:t>
      </w:r>
      <w:r w:rsidR="003556F2" w:rsidRPr="00055EEF">
        <w:rPr>
          <w:rFonts w:ascii="ＭＳ Ｐゴシック" w:eastAsia="ＭＳ Ｐゴシック" w:hAnsi="ＭＳ Ｐゴシック" w:hint="eastAsia"/>
          <w:sz w:val="22"/>
        </w:rPr>
        <w:t>内容</w:t>
      </w:r>
      <w:r w:rsidR="000717A9" w:rsidRPr="00055EE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F01644" w:rsidRPr="00055EE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76F68" w:rsidRPr="00055EE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1732C6" w:rsidRPr="00055EEF">
        <w:rPr>
          <w:rFonts w:ascii="ＭＳ Ｐゴシック" w:eastAsia="ＭＳ Ｐゴシック" w:hAnsi="ＭＳ Ｐゴシック" w:hint="eastAsia"/>
          <w:sz w:val="22"/>
        </w:rPr>
        <w:t>学科講習、</w:t>
      </w:r>
      <w:r w:rsidR="00921DF4" w:rsidRPr="00055EEF">
        <w:rPr>
          <w:rFonts w:ascii="ＭＳ Ｐゴシック" w:eastAsia="ＭＳ Ｐゴシック" w:hAnsi="ＭＳ Ｐゴシック" w:hint="eastAsia"/>
          <w:sz w:val="22"/>
        </w:rPr>
        <w:t>伐木・刈払機</w:t>
      </w:r>
      <w:r w:rsidR="00B64CF8" w:rsidRPr="00055EEF">
        <w:rPr>
          <w:rFonts w:ascii="ＭＳ Ｐゴシック" w:eastAsia="ＭＳ Ｐゴシック" w:hAnsi="ＭＳ Ｐゴシック" w:hint="eastAsia"/>
          <w:sz w:val="22"/>
        </w:rPr>
        <w:t>等</w:t>
      </w:r>
      <w:r w:rsidR="00921DF4" w:rsidRPr="00055EEF">
        <w:rPr>
          <w:rFonts w:ascii="ＭＳ Ｐゴシック" w:eastAsia="ＭＳ Ｐゴシック" w:hAnsi="ＭＳ Ｐゴシック" w:hint="eastAsia"/>
          <w:sz w:val="22"/>
        </w:rPr>
        <w:t>免許取得、</w:t>
      </w:r>
      <w:r w:rsidR="000717A9" w:rsidRPr="00055EEF">
        <w:rPr>
          <w:rFonts w:ascii="ＭＳ Ｐゴシック" w:eastAsia="ＭＳ Ｐゴシック" w:hAnsi="ＭＳ Ｐゴシック" w:hint="eastAsia"/>
          <w:sz w:val="22"/>
        </w:rPr>
        <w:t>林業作業（</w:t>
      </w:r>
      <w:r w:rsidR="00A43AF5" w:rsidRPr="00055EEF">
        <w:rPr>
          <w:rFonts w:ascii="ＭＳ Ｐゴシック" w:eastAsia="ＭＳ Ｐゴシック" w:hAnsi="ＭＳ Ｐゴシック" w:hint="eastAsia"/>
          <w:sz w:val="22"/>
        </w:rPr>
        <w:t>下刈</w:t>
      </w:r>
      <w:r w:rsidR="000717A9" w:rsidRPr="00055EEF">
        <w:rPr>
          <w:rFonts w:ascii="ＭＳ Ｐゴシック" w:eastAsia="ＭＳ Ｐゴシック" w:hAnsi="ＭＳ Ｐゴシック" w:hint="eastAsia"/>
          <w:sz w:val="22"/>
        </w:rPr>
        <w:t>、選木、除間伐、その他）</w:t>
      </w:r>
    </w:p>
    <w:p w:rsidR="001732C6" w:rsidRPr="00480C36" w:rsidRDefault="003556F2" w:rsidP="001732C6">
      <w:pPr>
        <w:tabs>
          <w:tab w:val="left" w:pos="851"/>
          <w:tab w:val="left" w:pos="993"/>
        </w:tabs>
        <w:ind w:left="220" w:hangingChars="100" w:hanging="220"/>
        <w:rPr>
          <w:rFonts w:ascii="ＭＳ Ｐゴシック" w:eastAsia="ＭＳ Ｐゴシック" w:hAnsi="ＭＳ Ｐゴシック" w:hint="eastAsia"/>
          <w:sz w:val="22"/>
          <w:u w:val="double"/>
        </w:rPr>
      </w:pPr>
      <w:r w:rsidRPr="00055EEF">
        <w:rPr>
          <w:rFonts w:ascii="ＭＳ Ｐゴシック" w:eastAsia="ＭＳ Ｐゴシック" w:hAnsi="ＭＳ Ｐゴシック" w:hint="eastAsia"/>
          <w:sz w:val="22"/>
        </w:rPr>
        <w:t>受講資格</w:t>
      </w:r>
      <w:r w:rsidR="00AE16E7" w:rsidRPr="00055EE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F01644" w:rsidRPr="00055EE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76F68" w:rsidRPr="00055EE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BC33CE" w:rsidRPr="00055EEF">
        <w:rPr>
          <w:rFonts w:ascii="ＭＳ Ｐゴシック" w:eastAsia="ＭＳ Ｐゴシック" w:hAnsi="ＭＳ Ｐゴシック" w:hint="eastAsia"/>
          <w:sz w:val="22"/>
        </w:rPr>
        <w:t>・</w:t>
      </w:r>
      <w:r w:rsidR="00F42CEB" w:rsidRPr="00055EEF">
        <w:rPr>
          <w:rFonts w:ascii="ＭＳ Ｐゴシック" w:eastAsia="ＭＳ Ｐゴシック" w:hAnsi="ＭＳ Ｐゴシック" w:hint="eastAsia"/>
          <w:sz w:val="22"/>
        </w:rPr>
        <w:t>４５</w:t>
      </w:r>
      <w:r w:rsidR="001F7650" w:rsidRPr="00055EEF">
        <w:rPr>
          <w:rFonts w:ascii="ＭＳ Ｐゴシック" w:eastAsia="ＭＳ Ｐゴシック" w:hAnsi="ＭＳ Ｐゴシック" w:hint="eastAsia"/>
          <w:sz w:val="22"/>
        </w:rPr>
        <w:t>歳未満の</w:t>
      </w:r>
      <w:r w:rsidR="00DB257B" w:rsidRPr="00055EEF">
        <w:rPr>
          <w:rFonts w:ascii="ＭＳ Ｐゴシック" w:eastAsia="ＭＳ Ｐゴシック" w:hAnsi="ＭＳ Ｐゴシック" w:hint="eastAsia"/>
          <w:sz w:val="22"/>
        </w:rPr>
        <w:t>、</w:t>
      </w:r>
      <w:r w:rsidR="00AE16E7" w:rsidRPr="00055EEF">
        <w:rPr>
          <w:rFonts w:ascii="ＭＳ Ｐゴシック" w:eastAsia="ＭＳ Ｐゴシック" w:hAnsi="ＭＳ Ｐゴシック" w:hint="eastAsia"/>
          <w:sz w:val="22"/>
        </w:rPr>
        <w:t>林業への就業意識が高く、</w:t>
      </w:r>
      <w:r w:rsidR="00AE16E7" w:rsidRPr="00480C36">
        <w:rPr>
          <w:rFonts w:ascii="ＭＳ Ｐゴシック" w:eastAsia="ＭＳ Ｐゴシック" w:hAnsi="ＭＳ Ｐゴシック" w:hint="eastAsia"/>
          <w:sz w:val="22"/>
          <w:u w:val="double"/>
        </w:rPr>
        <w:t>講習の全日程に参加できる方。</w:t>
      </w:r>
    </w:p>
    <w:p w:rsidR="000A7C65" w:rsidRPr="00055EEF" w:rsidRDefault="000A7C65" w:rsidP="001732C6">
      <w:pPr>
        <w:tabs>
          <w:tab w:val="left" w:pos="851"/>
          <w:tab w:val="left" w:pos="993"/>
        </w:tabs>
        <w:ind w:left="220" w:hangingChars="100" w:hanging="220"/>
        <w:rPr>
          <w:rFonts w:ascii="ＭＳ Ｐゴシック" w:eastAsia="ＭＳ Ｐゴシック" w:hAnsi="ＭＳ Ｐゴシック" w:hint="eastAsia"/>
          <w:sz w:val="22"/>
        </w:rPr>
      </w:pPr>
      <w:r w:rsidRPr="00055EEF">
        <w:rPr>
          <w:rFonts w:ascii="ＭＳ Ｐゴシック" w:eastAsia="ＭＳ Ｐゴシック" w:hAnsi="ＭＳ Ｐゴシック" w:hint="eastAsia"/>
          <w:sz w:val="22"/>
        </w:rPr>
        <w:t xml:space="preserve">　　　　　　　　　　（労働災害の防止上、安全のための年齢制限）</w:t>
      </w:r>
    </w:p>
    <w:p w:rsidR="00AE16E7" w:rsidRPr="00055EEF" w:rsidRDefault="003556F2" w:rsidP="001732C6">
      <w:pPr>
        <w:ind w:leftChars="105" w:left="220" w:firstLineChars="500" w:firstLine="1100"/>
        <w:rPr>
          <w:rFonts w:ascii="ＭＳ Ｐゴシック" w:eastAsia="ＭＳ Ｐゴシック" w:hAnsi="ＭＳ Ｐゴシック"/>
          <w:sz w:val="22"/>
        </w:rPr>
      </w:pPr>
      <w:r w:rsidRPr="00055EEF">
        <w:rPr>
          <w:rFonts w:ascii="ＭＳ Ｐゴシック" w:eastAsia="ＭＳ Ｐゴシック" w:hAnsi="ＭＳ Ｐゴシック" w:hint="eastAsia"/>
          <w:sz w:val="22"/>
        </w:rPr>
        <w:t>・</w:t>
      </w:r>
      <w:r w:rsidR="00D76AA1" w:rsidRPr="00055EEF">
        <w:rPr>
          <w:rFonts w:ascii="ＭＳ Ｐゴシック" w:eastAsia="ＭＳ Ｐゴシック" w:hAnsi="ＭＳ Ｐゴシック" w:hint="eastAsia"/>
          <w:sz w:val="22"/>
        </w:rPr>
        <w:t>現地集合・現地解散のため、</w:t>
      </w:r>
      <w:r w:rsidR="00502136" w:rsidRPr="00055EEF">
        <w:rPr>
          <w:rFonts w:ascii="ＭＳ Ｐゴシック" w:eastAsia="ＭＳ Ｐゴシック" w:hAnsi="ＭＳ Ｐゴシック" w:hint="eastAsia"/>
          <w:sz w:val="22"/>
        </w:rPr>
        <w:t>自家用車など交通手段を持つ方。（</w:t>
      </w:r>
      <w:r w:rsidR="00502136" w:rsidRPr="00D212E3">
        <w:rPr>
          <w:rFonts w:ascii="ＭＳ Ｐゴシック" w:eastAsia="ＭＳ Ｐゴシック" w:hAnsi="ＭＳ Ｐゴシック" w:hint="eastAsia"/>
          <w:sz w:val="22"/>
          <w:u w:val="double"/>
        </w:rPr>
        <w:t>バイク不可</w:t>
      </w:r>
      <w:r w:rsidR="00502136" w:rsidRPr="00055EEF">
        <w:rPr>
          <w:rFonts w:ascii="ＭＳ Ｐゴシック" w:eastAsia="ＭＳ Ｐゴシック" w:hAnsi="ＭＳ Ｐゴシック" w:hint="eastAsia"/>
          <w:sz w:val="22"/>
        </w:rPr>
        <w:t>）</w:t>
      </w:r>
    </w:p>
    <w:p w:rsidR="006C50DC" w:rsidRPr="00055EEF" w:rsidRDefault="00B4063A" w:rsidP="00231D76">
      <w:pPr>
        <w:tabs>
          <w:tab w:val="left" w:pos="4860"/>
        </w:tabs>
        <w:rPr>
          <w:rFonts w:ascii="ＭＳ Ｐゴシック" w:eastAsia="ＭＳ Ｐゴシック" w:hAnsi="ＭＳ Ｐゴシック"/>
          <w:sz w:val="22"/>
        </w:rPr>
      </w:pPr>
      <w:r w:rsidRPr="00055EEF">
        <w:rPr>
          <w:rFonts w:ascii="ＭＳ Ｐゴシック" w:eastAsia="ＭＳ Ｐゴシック" w:hAnsi="ＭＳ Ｐゴシック" w:hint="eastAsia"/>
          <w:sz w:val="22"/>
        </w:rPr>
        <w:t>◆</w:t>
      </w:r>
      <w:r w:rsidR="006C50DC" w:rsidRPr="00055EEF">
        <w:rPr>
          <w:rFonts w:ascii="ＭＳ Ｐゴシック" w:eastAsia="ＭＳ Ｐゴシック" w:hAnsi="ＭＳ Ｐゴシック" w:hint="eastAsia"/>
          <w:sz w:val="22"/>
        </w:rPr>
        <w:t>申込み</w:t>
      </w:r>
      <w:r w:rsidR="00231D76" w:rsidRPr="00055EEF">
        <w:rPr>
          <w:rFonts w:ascii="ＭＳ Ｐゴシック" w:eastAsia="ＭＳ Ｐゴシック" w:hAnsi="ＭＳ Ｐゴシック"/>
          <w:sz w:val="22"/>
        </w:rPr>
        <w:tab/>
      </w:r>
    </w:p>
    <w:p w:rsidR="006C50DC" w:rsidRPr="00055EEF" w:rsidRDefault="00893DCF" w:rsidP="00242996">
      <w:pPr>
        <w:rPr>
          <w:rFonts w:ascii="ＭＳ Ｐゴシック" w:eastAsia="ＭＳ Ｐゴシック" w:hAnsi="ＭＳ Ｐゴシック" w:hint="eastAsia"/>
          <w:sz w:val="22"/>
        </w:rPr>
      </w:pPr>
      <w:r w:rsidRPr="00055EEF">
        <w:rPr>
          <w:rFonts w:ascii="ＭＳ Ｐゴシック" w:eastAsia="ＭＳ Ｐゴシック" w:hAnsi="ＭＳ Ｐゴシック" w:hint="eastAsia"/>
          <w:sz w:val="22"/>
        </w:rPr>
        <w:t>１</w:t>
      </w:r>
      <w:r w:rsidR="000833F9">
        <w:rPr>
          <w:rFonts w:ascii="ＭＳ Ｐゴシック" w:eastAsia="ＭＳ Ｐゴシック" w:hAnsi="ＭＳ Ｐゴシック" w:hint="eastAsia"/>
          <w:sz w:val="22"/>
        </w:rPr>
        <w:t>．</w:t>
      </w:r>
      <w:r w:rsidRPr="00055EE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6C50DC" w:rsidRPr="00055EEF">
        <w:rPr>
          <w:rFonts w:ascii="ＭＳ Ｐゴシック" w:eastAsia="ＭＳ Ｐゴシック" w:hAnsi="ＭＳ Ｐゴシック" w:hint="eastAsia"/>
          <w:sz w:val="22"/>
        </w:rPr>
        <w:t>定員</w:t>
      </w:r>
      <w:r w:rsidR="00E17C58">
        <w:rPr>
          <w:rFonts w:ascii="ＭＳ Ｐゴシック" w:eastAsia="ＭＳ Ｐゴシック" w:hAnsi="ＭＳ Ｐゴシック" w:hint="eastAsia"/>
          <w:sz w:val="22"/>
        </w:rPr>
        <w:t xml:space="preserve">　　　１５</w:t>
      </w:r>
      <w:r w:rsidR="006C50DC" w:rsidRPr="00055EEF">
        <w:rPr>
          <w:rFonts w:ascii="ＭＳ Ｐゴシック" w:eastAsia="ＭＳ Ｐゴシック" w:hAnsi="ＭＳ Ｐゴシック" w:hint="eastAsia"/>
          <w:sz w:val="22"/>
        </w:rPr>
        <w:t>名</w:t>
      </w:r>
      <w:r w:rsidR="00055EEF" w:rsidRPr="00055EEF">
        <w:rPr>
          <w:rFonts w:ascii="ＭＳ Ｐゴシック" w:eastAsia="ＭＳ Ｐゴシック" w:hAnsi="ＭＳ Ｐゴシック" w:hint="eastAsia"/>
          <w:sz w:val="22"/>
        </w:rPr>
        <w:t>程度</w:t>
      </w:r>
    </w:p>
    <w:p w:rsidR="006C50DC" w:rsidRPr="00055EEF" w:rsidRDefault="00893DCF" w:rsidP="00625834">
      <w:pPr>
        <w:tabs>
          <w:tab w:val="left" w:pos="1560"/>
          <w:tab w:val="left" w:pos="1843"/>
          <w:tab w:val="left" w:pos="1985"/>
        </w:tabs>
        <w:rPr>
          <w:rFonts w:ascii="ＭＳ Ｐゴシック" w:eastAsia="ＭＳ Ｐゴシック" w:hAnsi="ＭＳ Ｐゴシック"/>
          <w:sz w:val="22"/>
        </w:rPr>
      </w:pPr>
      <w:r w:rsidRPr="00055EEF">
        <w:rPr>
          <w:rFonts w:ascii="ＭＳ Ｐゴシック" w:eastAsia="ＭＳ Ｐゴシック" w:hAnsi="ＭＳ Ｐゴシック" w:hint="eastAsia"/>
          <w:sz w:val="22"/>
        </w:rPr>
        <w:t>２</w:t>
      </w:r>
      <w:r w:rsidR="000833F9">
        <w:rPr>
          <w:rFonts w:ascii="ＭＳ Ｐゴシック" w:eastAsia="ＭＳ Ｐゴシック" w:hAnsi="ＭＳ Ｐゴシック" w:hint="eastAsia"/>
          <w:sz w:val="22"/>
        </w:rPr>
        <w:t>．</w:t>
      </w:r>
      <w:r w:rsidRPr="00055EE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E17C58">
        <w:rPr>
          <w:rFonts w:ascii="ＭＳ Ｐゴシック" w:eastAsia="ＭＳ Ｐゴシック" w:hAnsi="ＭＳ Ｐゴシック" w:hint="eastAsia"/>
          <w:sz w:val="22"/>
        </w:rPr>
        <w:t xml:space="preserve">参加費　　</w:t>
      </w:r>
      <w:r w:rsidR="006C50DC" w:rsidRPr="00055EEF">
        <w:rPr>
          <w:rFonts w:ascii="ＭＳ Ｐゴシック" w:eastAsia="ＭＳ Ｐゴシック" w:hAnsi="ＭＳ Ｐゴシック" w:hint="eastAsia"/>
          <w:sz w:val="22"/>
        </w:rPr>
        <w:t>無料</w:t>
      </w:r>
    </w:p>
    <w:p w:rsidR="003556F2" w:rsidRPr="00055EEF" w:rsidRDefault="0010207A" w:rsidP="0010207A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但し</w:t>
      </w:r>
      <w:r w:rsidR="003556F2" w:rsidRPr="00055EEF">
        <w:rPr>
          <w:rFonts w:ascii="ＭＳ Ｐゴシック" w:eastAsia="ＭＳ Ｐゴシック" w:hAnsi="ＭＳ Ｐゴシック" w:hint="eastAsia"/>
          <w:sz w:val="22"/>
        </w:rPr>
        <w:t xml:space="preserve">　・</w:t>
      </w:r>
      <w:r w:rsidR="00B415A2" w:rsidRPr="00055EEF">
        <w:rPr>
          <w:rFonts w:ascii="ＭＳ Ｐゴシック" w:eastAsia="ＭＳ Ｐゴシック" w:hAnsi="ＭＳ Ｐゴシック" w:hint="eastAsia"/>
          <w:sz w:val="22"/>
        </w:rPr>
        <w:t>講習集合場所までの</w:t>
      </w:r>
      <w:r w:rsidR="000B0FAE" w:rsidRPr="00055EEF">
        <w:rPr>
          <w:rFonts w:ascii="ＭＳ Ｐゴシック" w:eastAsia="ＭＳ Ｐゴシック" w:hAnsi="ＭＳ Ｐゴシック" w:hint="eastAsia"/>
          <w:sz w:val="22"/>
        </w:rPr>
        <w:t>移動</w:t>
      </w:r>
      <w:r w:rsidR="00B415A2" w:rsidRPr="00055EEF">
        <w:rPr>
          <w:rFonts w:ascii="ＭＳ Ｐゴシック" w:eastAsia="ＭＳ Ｐゴシック" w:hAnsi="ＭＳ Ｐゴシック" w:hint="eastAsia"/>
          <w:sz w:val="22"/>
        </w:rPr>
        <w:t>ガソリン代</w:t>
      </w:r>
      <w:r w:rsidR="003556F2" w:rsidRPr="00055EEF">
        <w:rPr>
          <w:rFonts w:ascii="ＭＳ Ｐゴシック" w:eastAsia="ＭＳ Ｐゴシック" w:hAnsi="ＭＳ Ｐゴシック" w:hint="eastAsia"/>
          <w:sz w:val="22"/>
        </w:rPr>
        <w:t>、食費及び医療費は受講者負担となります。</w:t>
      </w:r>
    </w:p>
    <w:p w:rsidR="00D70802" w:rsidRPr="00055EEF" w:rsidRDefault="00D70802" w:rsidP="00D70802">
      <w:pPr>
        <w:tabs>
          <w:tab w:val="left" w:pos="851"/>
        </w:tabs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055EEF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0833F9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055EEF">
        <w:rPr>
          <w:rFonts w:ascii="ＭＳ Ｐゴシック" w:eastAsia="ＭＳ Ｐゴシック" w:hAnsi="ＭＳ Ｐゴシック" w:hint="eastAsia"/>
          <w:sz w:val="22"/>
        </w:rPr>
        <w:t xml:space="preserve">　  ・宿泊しなければ受講が難しい参加者については、宿泊費の補助があります。</w:t>
      </w:r>
    </w:p>
    <w:p w:rsidR="003556F2" w:rsidRPr="00055EEF" w:rsidRDefault="003556F2" w:rsidP="0010207A">
      <w:pPr>
        <w:tabs>
          <w:tab w:val="left" w:pos="1843"/>
        </w:tabs>
        <w:ind w:leftChars="470" w:left="1097" w:hangingChars="50" w:hanging="110"/>
        <w:rPr>
          <w:rFonts w:ascii="ＭＳ Ｐゴシック" w:eastAsia="ＭＳ Ｐゴシック" w:hAnsi="ＭＳ Ｐゴシック"/>
          <w:sz w:val="22"/>
        </w:rPr>
      </w:pPr>
      <w:r w:rsidRPr="00055EEF">
        <w:rPr>
          <w:rFonts w:ascii="ＭＳ Ｐゴシック" w:eastAsia="ＭＳ Ｐゴシック" w:hAnsi="ＭＳ Ｐゴシック" w:hint="eastAsia"/>
          <w:sz w:val="22"/>
        </w:rPr>
        <w:t>・宿泊費の補助については上限が4,</w:t>
      </w:r>
      <w:r w:rsidR="001D405F">
        <w:rPr>
          <w:rFonts w:ascii="ＭＳ Ｐゴシック" w:eastAsia="ＭＳ Ｐゴシック" w:hAnsi="ＭＳ Ｐゴシック" w:hint="eastAsia"/>
          <w:sz w:val="22"/>
        </w:rPr>
        <w:t>32</w:t>
      </w:r>
      <w:r w:rsidRPr="00055EEF">
        <w:rPr>
          <w:rFonts w:ascii="ＭＳ Ｐゴシック" w:eastAsia="ＭＳ Ｐゴシック" w:hAnsi="ＭＳ Ｐゴシック" w:hint="eastAsia"/>
          <w:sz w:val="22"/>
        </w:rPr>
        <w:t>0円（税込み）であり、また、講習期間中の宿泊費のみが対象となり、かつ、研修修了者に</w:t>
      </w:r>
      <w:r w:rsidR="00782D8D" w:rsidRPr="00055EEF">
        <w:rPr>
          <w:rFonts w:ascii="ＭＳ Ｐゴシック" w:eastAsia="ＭＳ Ｐゴシック" w:hAnsi="ＭＳ Ｐゴシック" w:hint="eastAsia"/>
          <w:sz w:val="22"/>
        </w:rPr>
        <w:t>対して</w:t>
      </w:r>
      <w:r w:rsidRPr="00055EEF">
        <w:rPr>
          <w:rFonts w:ascii="ＭＳ Ｐゴシック" w:eastAsia="ＭＳ Ｐゴシック" w:hAnsi="ＭＳ Ｐゴシック" w:hint="eastAsia"/>
          <w:sz w:val="22"/>
        </w:rPr>
        <w:t>助成されます。</w:t>
      </w:r>
    </w:p>
    <w:p w:rsidR="00893DCF" w:rsidRPr="00055EEF" w:rsidRDefault="0010207A" w:rsidP="005250F8">
      <w:pPr>
        <w:tabs>
          <w:tab w:val="left" w:pos="142"/>
        </w:tabs>
        <w:ind w:left="1540" w:hangingChars="700" w:hanging="154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３</w:t>
      </w:r>
      <w:r w:rsidR="000833F9">
        <w:rPr>
          <w:rFonts w:ascii="ＭＳ Ｐゴシック" w:eastAsia="ＭＳ Ｐゴシック" w:hAnsi="ＭＳ Ｐゴシック" w:hint="eastAsia"/>
          <w:sz w:val="22"/>
        </w:rPr>
        <w:t>．</w:t>
      </w:r>
      <w:r w:rsidR="00893DCF" w:rsidRPr="00055EE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6C50DC" w:rsidRPr="00055EEF">
        <w:rPr>
          <w:rFonts w:ascii="ＭＳ Ｐゴシック" w:eastAsia="ＭＳ Ｐゴシック" w:hAnsi="ＭＳ Ｐゴシック" w:hint="eastAsia"/>
          <w:sz w:val="22"/>
        </w:rPr>
        <w:t xml:space="preserve">申込み方法　</w:t>
      </w:r>
      <w:r w:rsidR="006B19F8" w:rsidRPr="00055EEF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:rsidR="006C50DC" w:rsidRPr="00055EEF" w:rsidRDefault="004759A0" w:rsidP="000833F9">
      <w:pPr>
        <w:ind w:leftChars="220" w:left="462" w:firstLineChars="15" w:firstLine="33"/>
        <w:rPr>
          <w:rFonts w:ascii="ＭＳ Ｐゴシック" w:eastAsia="ＭＳ Ｐゴシック" w:hAnsi="ＭＳ Ｐゴシック"/>
          <w:sz w:val="22"/>
        </w:rPr>
      </w:pPr>
      <w:r w:rsidRPr="00055EEF">
        <w:rPr>
          <w:rFonts w:ascii="ＭＳ Ｐゴシック" w:eastAsia="ＭＳ Ｐゴシック" w:hAnsi="ＭＳ Ｐゴシック" w:hint="eastAsia"/>
          <w:sz w:val="22"/>
        </w:rPr>
        <w:t>裏面の</w:t>
      </w:r>
      <w:r w:rsidR="006B19F8" w:rsidRPr="00055EEF">
        <w:rPr>
          <w:rFonts w:ascii="ＭＳ Ｐゴシック" w:eastAsia="ＭＳ Ｐゴシック" w:hAnsi="ＭＳ Ｐゴシック" w:hint="eastAsia"/>
          <w:sz w:val="22"/>
        </w:rPr>
        <w:t>『</w:t>
      </w:r>
      <w:r w:rsidR="006C50DC" w:rsidRPr="00055EEF">
        <w:rPr>
          <w:rFonts w:ascii="ＭＳ Ｐゴシック" w:eastAsia="ＭＳ Ｐゴシック" w:hAnsi="ＭＳ Ｐゴシック" w:hint="eastAsia"/>
          <w:sz w:val="22"/>
        </w:rPr>
        <w:t>林業就業支援講習申込書</w:t>
      </w:r>
      <w:r w:rsidR="006B19F8" w:rsidRPr="00055EEF">
        <w:rPr>
          <w:rFonts w:ascii="ＭＳ Ｐゴシック" w:eastAsia="ＭＳ Ｐゴシック" w:hAnsi="ＭＳ Ｐゴシック" w:hint="eastAsia"/>
          <w:sz w:val="22"/>
        </w:rPr>
        <w:t>』</w:t>
      </w:r>
      <w:r w:rsidR="00870236" w:rsidRPr="00055EEF">
        <w:rPr>
          <w:rFonts w:ascii="ＭＳ Ｐゴシック" w:eastAsia="ＭＳ Ｐゴシック" w:hAnsi="ＭＳ Ｐゴシック" w:hint="eastAsia"/>
          <w:sz w:val="22"/>
        </w:rPr>
        <w:t>に必要事項をご記入の上、ファックスまたは</w:t>
      </w:r>
      <w:r w:rsidR="006C50DC" w:rsidRPr="00055EEF">
        <w:rPr>
          <w:rFonts w:ascii="ＭＳ Ｐゴシック" w:eastAsia="ＭＳ Ｐゴシック" w:hAnsi="ＭＳ Ｐゴシック" w:hint="eastAsia"/>
          <w:sz w:val="22"/>
        </w:rPr>
        <w:t>メール</w:t>
      </w:r>
      <w:r w:rsidR="00870236" w:rsidRPr="00055EEF">
        <w:rPr>
          <w:rFonts w:ascii="ＭＳ Ｐゴシック" w:eastAsia="ＭＳ Ｐゴシック" w:hAnsi="ＭＳ Ｐゴシック" w:hint="eastAsia"/>
          <w:sz w:val="22"/>
        </w:rPr>
        <w:t>でお</w:t>
      </w:r>
      <w:r w:rsidR="00893DCF" w:rsidRPr="00055EEF">
        <w:rPr>
          <w:rFonts w:ascii="ＭＳ Ｐゴシック" w:eastAsia="ＭＳ Ｐゴシック" w:hAnsi="ＭＳ Ｐゴシック" w:hint="eastAsia"/>
          <w:sz w:val="22"/>
        </w:rPr>
        <w:t>申込みください。</w:t>
      </w:r>
    </w:p>
    <w:p w:rsidR="000B3091" w:rsidRPr="00347D3E" w:rsidRDefault="0010207A" w:rsidP="000B3091">
      <w:pPr>
        <w:rPr>
          <w:rFonts w:ascii="ＭＳ Ｐゴシック" w:eastAsia="ＭＳ Ｐゴシック" w:hAnsi="ＭＳ Ｐゴシック"/>
          <w:sz w:val="22"/>
          <w:u w:val="double"/>
        </w:rPr>
      </w:pPr>
      <w:r>
        <w:rPr>
          <w:rFonts w:ascii="ＭＳ Ｐゴシック" w:eastAsia="ＭＳ Ｐゴシック" w:hAnsi="ＭＳ Ｐゴシック" w:hint="eastAsia"/>
          <w:sz w:val="22"/>
        </w:rPr>
        <w:t>４</w:t>
      </w:r>
      <w:r w:rsidR="000833F9">
        <w:rPr>
          <w:rFonts w:ascii="ＭＳ Ｐゴシック" w:eastAsia="ＭＳ Ｐゴシック" w:hAnsi="ＭＳ Ｐゴシック" w:hint="eastAsia"/>
          <w:sz w:val="22"/>
        </w:rPr>
        <w:t>．</w:t>
      </w:r>
      <w:r w:rsidR="000B3091" w:rsidRPr="00055EE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7603B6" w:rsidRPr="00055EEF">
        <w:rPr>
          <w:rFonts w:ascii="ＭＳ Ｐゴシック" w:eastAsia="ＭＳ Ｐゴシック" w:hAnsi="ＭＳ Ｐゴシック" w:hint="eastAsia"/>
          <w:sz w:val="22"/>
        </w:rPr>
        <w:t>申込み</w:t>
      </w:r>
      <w:r w:rsidR="00B64751" w:rsidRPr="00055EEF">
        <w:rPr>
          <w:rFonts w:ascii="ＭＳ Ｐゴシック" w:eastAsia="ＭＳ Ｐゴシック" w:hAnsi="ＭＳ Ｐゴシック" w:hint="eastAsia"/>
          <w:sz w:val="22"/>
        </w:rPr>
        <w:t>締切り</w:t>
      </w:r>
      <w:r w:rsidR="000B3091" w:rsidRPr="00055EE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625834" w:rsidRPr="00055EE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B3091" w:rsidRPr="00347D3E">
        <w:rPr>
          <w:rFonts w:ascii="ＭＳ Ｐゴシック" w:eastAsia="ＭＳ Ｐゴシック" w:hAnsi="ＭＳ Ｐゴシック" w:hint="eastAsia"/>
          <w:sz w:val="22"/>
          <w:u w:val="double"/>
        </w:rPr>
        <w:t>平成</w:t>
      </w:r>
      <w:r w:rsidR="002134E0">
        <w:rPr>
          <w:rFonts w:ascii="ＭＳ Ｐゴシック" w:eastAsia="ＭＳ Ｐゴシック" w:hAnsi="ＭＳ Ｐゴシック" w:hint="eastAsia"/>
          <w:sz w:val="22"/>
          <w:u w:val="double"/>
        </w:rPr>
        <w:t>３０</w:t>
      </w:r>
      <w:r w:rsidR="000B3091" w:rsidRPr="00347D3E">
        <w:rPr>
          <w:rFonts w:ascii="ＭＳ Ｐゴシック" w:eastAsia="ＭＳ Ｐゴシック" w:hAnsi="ＭＳ Ｐゴシック" w:hint="eastAsia"/>
          <w:sz w:val="22"/>
          <w:u w:val="double"/>
        </w:rPr>
        <w:t>年</w:t>
      </w:r>
      <w:r w:rsidR="007A529F">
        <w:rPr>
          <w:rFonts w:ascii="ＭＳ Ｐゴシック" w:eastAsia="ＭＳ Ｐゴシック" w:hAnsi="ＭＳ Ｐゴシック" w:hint="eastAsia"/>
          <w:sz w:val="22"/>
          <w:u w:val="double"/>
        </w:rPr>
        <w:t>１０</w:t>
      </w:r>
      <w:r w:rsidR="000B3091" w:rsidRPr="00347D3E">
        <w:rPr>
          <w:rFonts w:ascii="ＭＳ Ｐゴシック" w:eastAsia="ＭＳ Ｐゴシック" w:hAnsi="ＭＳ Ｐゴシック" w:hint="eastAsia"/>
          <w:sz w:val="22"/>
          <w:u w:val="double"/>
        </w:rPr>
        <w:t>月</w:t>
      </w:r>
      <w:r w:rsidR="001D405F">
        <w:rPr>
          <w:rFonts w:ascii="ＭＳ Ｐゴシック" w:eastAsia="ＭＳ Ｐゴシック" w:hAnsi="ＭＳ Ｐゴシック" w:hint="eastAsia"/>
          <w:sz w:val="22"/>
          <w:u w:val="double"/>
        </w:rPr>
        <w:t>１</w:t>
      </w:r>
      <w:r w:rsidR="002134E0">
        <w:rPr>
          <w:rFonts w:ascii="ＭＳ Ｐゴシック" w:eastAsia="ＭＳ Ｐゴシック" w:hAnsi="ＭＳ Ｐゴシック" w:hint="eastAsia"/>
          <w:sz w:val="22"/>
          <w:u w:val="double"/>
        </w:rPr>
        <w:t>５</w:t>
      </w:r>
      <w:r w:rsidR="000B3091" w:rsidRPr="00347D3E">
        <w:rPr>
          <w:rFonts w:ascii="ＭＳ Ｐゴシック" w:eastAsia="ＭＳ Ｐゴシック" w:hAnsi="ＭＳ Ｐゴシック" w:hint="eastAsia"/>
          <w:sz w:val="22"/>
          <w:u w:val="double"/>
        </w:rPr>
        <w:t>日</w:t>
      </w:r>
      <w:r w:rsidR="002E0150" w:rsidRPr="00347D3E">
        <w:rPr>
          <w:rFonts w:ascii="ＭＳ Ｐゴシック" w:eastAsia="ＭＳ Ｐゴシック" w:hAnsi="ＭＳ Ｐゴシック" w:hint="eastAsia"/>
          <w:sz w:val="22"/>
          <w:u w:val="double"/>
        </w:rPr>
        <w:t>（</w:t>
      </w:r>
      <w:r w:rsidR="002134E0">
        <w:rPr>
          <w:rFonts w:ascii="ＭＳ Ｐゴシック" w:eastAsia="ＭＳ Ｐゴシック" w:hAnsi="ＭＳ Ｐゴシック" w:hint="eastAsia"/>
          <w:sz w:val="22"/>
          <w:u w:val="double"/>
        </w:rPr>
        <w:t>月</w:t>
      </w:r>
      <w:r w:rsidR="002E0150" w:rsidRPr="00347D3E">
        <w:rPr>
          <w:rFonts w:ascii="ＭＳ Ｐゴシック" w:eastAsia="ＭＳ Ｐゴシック" w:hAnsi="ＭＳ Ｐゴシック" w:hint="eastAsia"/>
          <w:sz w:val="22"/>
          <w:u w:val="double"/>
        </w:rPr>
        <w:t xml:space="preserve">）　</w:t>
      </w:r>
      <w:r w:rsidR="003556F2" w:rsidRPr="00347D3E">
        <w:rPr>
          <w:rFonts w:ascii="ＭＳ Ｐゴシック" w:eastAsia="ＭＳ Ｐゴシック" w:hAnsi="ＭＳ Ｐゴシック" w:hint="eastAsia"/>
          <w:sz w:val="22"/>
          <w:u w:val="double"/>
        </w:rPr>
        <w:t>午後５時まで</w:t>
      </w:r>
    </w:p>
    <w:p w:rsidR="00893DCF" w:rsidRPr="00055EEF" w:rsidRDefault="0010207A" w:rsidP="00893DCF">
      <w:pPr>
        <w:tabs>
          <w:tab w:val="left" w:pos="426"/>
        </w:tabs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５</w:t>
      </w:r>
      <w:r w:rsidR="000833F9">
        <w:rPr>
          <w:rFonts w:ascii="ＭＳ Ｐゴシック" w:eastAsia="ＭＳ Ｐゴシック" w:hAnsi="ＭＳ Ｐゴシック" w:hint="eastAsia"/>
          <w:sz w:val="22"/>
        </w:rPr>
        <w:t>．</w:t>
      </w:r>
      <w:r w:rsidR="00893DCF" w:rsidRPr="00055EE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6B19F8" w:rsidRPr="00055EEF">
        <w:rPr>
          <w:rFonts w:ascii="ＭＳ Ｐゴシック" w:eastAsia="ＭＳ Ｐゴシック" w:hAnsi="ＭＳ Ｐゴシック" w:hint="eastAsia"/>
          <w:sz w:val="22"/>
        </w:rPr>
        <w:t xml:space="preserve">受講者の決定　</w:t>
      </w:r>
    </w:p>
    <w:p w:rsidR="006B19F8" w:rsidRPr="00055EEF" w:rsidRDefault="006B19F8" w:rsidP="000833F9">
      <w:pPr>
        <w:tabs>
          <w:tab w:val="left" w:pos="360"/>
          <w:tab w:val="left" w:pos="567"/>
        </w:tabs>
        <w:ind w:leftChars="67" w:left="141" w:firstLineChars="140" w:firstLine="308"/>
        <w:rPr>
          <w:rFonts w:ascii="ＭＳ Ｐゴシック" w:eastAsia="ＭＳ Ｐゴシック" w:hAnsi="ＭＳ Ｐゴシック"/>
          <w:sz w:val="22"/>
        </w:rPr>
      </w:pPr>
      <w:r w:rsidRPr="00055EEF">
        <w:rPr>
          <w:rFonts w:ascii="ＭＳ Ｐゴシック" w:eastAsia="ＭＳ Ｐゴシック" w:hAnsi="ＭＳ Ｐゴシック" w:hint="eastAsia"/>
          <w:sz w:val="22"/>
        </w:rPr>
        <w:t>締切り後、申込者多数の場合は</w:t>
      </w:r>
      <w:r w:rsidR="00136BD3">
        <w:rPr>
          <w:rFonts w:ascii="ＭＳ Ｐゴシック" w:eastAsia="ＭＳ Ｐゴシック" w:hAnsi="ＭＳ Ｐゴシック" w:hint="eastAsia"/>
          <w:sz w:val="22"/>
        </w:rPr>
        <w:t>受講理由等で選考の上</w:t>
      </w:r>
      <w:r w:rsidRPr="00055EEF">
        <w:rPr>
          <w:rFonts w:ascii="ＭＳ Ｐゴシック" w:eastAsia="ＭＳ Ｐゴシック" w:hAnsi="ＭＳ Ｐゴシック" w:hint="eastAsia"/>
          <w:sz w:val="22"/>
        </w:rPr>
        <w:t>受講者を決定し通知します。</w:t>
      </w:r>
    </w:p>
    <w:p w:rsidR="00893DCF" w:rsidRPr="00055EEF" w:rsidRDefault="0010207A" w:rsidP="00893DCF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６</w:t>
      </w:r>
      <w:r w:rsidR="000833F9">
        <w:rPr>
          <w:rFonts w:ascii="ＭＳ Ｐゴシック" w:eastAsia="ＭＳ Ｐゴシック" w:hAnsi="ＭＳ Ｐゴシック" w:hint="eastAsia"/>
          <w:sz w:val="22"/>
        </w:rPr>
        <w:t>．</w:t>
      </w:r>
      <w:r w:rsidR="00893DCF" w:rsidRPr="00055EE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6B19F8" w:rsidRPr="00055EEF">
        <w:rPr>
          <w:rFonts w:ascii="ＭＳ Ｐゴシック" w:eastAsia="ＭＳ Ｐゴシック" w:hAnsi="ＭＳ Ｐゴシック" w:hint="eastAsia"/>
          <w:sz w:val="22"/>
        </w:rPr>
        <w:t xml:space="preserve">その他　　　　</w:t>
      </w:r>
    </w:p>
    <w:p w:rsidR="00893DCF" w:rsidRPr="00055EEF" w:rsidRDefault="003556F2" w:rsidP="000833F9">
      <w:pPr>
        <w:tabs>
          <w:tab w:val="left" w:pos="426"/>
        </w:tabs>
        <w:ind w:leftChars="159" w:left="334" w:firstLineChars="50" w:firstLine="110"/>
        <w:rPr>
          <w:rFonts w:ascii="ＭＳ Ｐゴシック" w:eastAsia="ＭＳ Ｐゴシック" w:hAnsi="ＭＳ Ｐゴシック"/>
          <w:sz w:val="22"/>
        </w:rPr>
      </w:pPr>
      <w:r w:rsidRPr="00055EEF">
        <w:rPr>
          <w:rFonts w:ascii="ＭＳ Ｐゴシック" w:eastAsia="ＭＳ Ｐゴシック" w:hAnsi="ＭＳ Ｐゴシック" w:hint="eastAsia"/>
          <w:sz w:val="22"/>
        </w:rPr>
        <w:t>・</w:t>
      </w:r>
      <w:r w:rsidR="006B19F8" w:rsidRPr="00055EEF">
        <w:rPr>
          <w:rFonts w:ascii="ＭＳ Ｐゴシック" w:eastAsia="ＭＳ Ｐゴシック" w:hAnsi="ＭＳ Ｐゴシック" w:hint="eastAsia"/>
          <w:sz w:val="22"/>
        </w:rPr>
        <w:t>この講習は</w:t>
      </w:r>
      <w:r w:rsidR="00494D09" w:rsidRPr="00055EEF">
        <w:rPr>
          <w:rFonts w:ascii="ＭＳ Ｐゴシック" w:eastAsia="ＭＳ Ｐゴシック" w:hAnsi="ＭＳ Ｐゴシック" w:hint="eastAsia"/>
          <w:sz w:val="22"/>
        </w:rPr>
        <w:t>、</w:t>
      </w:r>
      <w:r w:rsidR="006B19F8" w:rsidRPr="002F28EE">
        <w:rPr>
          <w:rFonts w:ascii="ＭＳ Ｐゴシック" w:eastAsia="ＭＳ Ｐゴシック" w:hAnsi="ＭＳ Ｐゴシック" w:hint="eastAsia"/>
          <w:sz w:val="22"/>
          <w:u w:val="double"/>
        </w:rPr>
        <w:t>林業への就業を保障するものではありません。</w:t>
      </w:r>
    </w:p>
    <w:p w:rsidR="003556F2" w:rsidRPr="00055EEF" w:rsidRDefault="003556F2" w:rsidP="000833F9">
      <w:pPr>
        <w:tabs>
          <w:tab w:val="left" w:pos="567"/>
          <w:tab w:val="left" w:pos="851"/>
          <w:tab w:val="left" w:pos="993"/>
        </w:tabs>
        <w:ind w:leftChars="155" w:left="325" w:firstLineChars="50" w:firstLine="110"/>
        <w:rPr>
          <w:rFonts w:ascii="ＭＳ Ｐゴシック" w:eastAsia="ＭＳ Ｐゴシック" w:hAnsi="ＭＳ Ｐゴシック"/>
          <w:sz w:val="22"/>
        </w:rPr>
      </w:pPr>
      <w:r w:rsidRPr="00055EEF">
        <w:rPr>
          <w:rFonts w:ascii="ＭＳ Ｐゴシック" w:eastAsia="ＭＳ Ｐゴシック" w:hAnsi="ＭＳ Ｐゴシック" w:hint="eastAsia"/>
          <w:sz w:val="22"/>
        </w:rPr>
        <w:t>・宿泊については宿泊施設のご紹介は出来ますが、</w:t>
      </w:r>
      <w:r w:rsidR="00A9560F" w:rsidRPr="00055EEF">
        <w:rPr>
          <w:rFonts w:ascii="ＭＳ Ｐゴシック" w:eastAsia="ＭＳ Ｐゴシック" w:hAnsi="ＭＳ Ｐゴシック" w:hint="eastAsia"/>
          <w:sz w:val="22"/>
        </w:rPr>
        <w:t>宿泊手続きは各自で行ってください。</w:t>
      </w:r>
    </w:p>
    <w:p w:rsidR="00893DCF" w:rsidRPr="005250F8" w:rsidRDefault="009C271E" w:rsidP="00893DCF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51435</wp:posOffset>
                </wp:positionV>
                <wp:extent cx="5967095" cy="1217930"/>
                <wp:effectExtent l="19050" t="22225" r="24130" b="1714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7095" cy="1217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99"/>
                        </a:solidFill>
                        <a:ln w="31750">
                          <a:solidFill>
                            <a:srgbClr val="98480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63DE" w:rsidRPr="00A50E76" w:rsidRDefault="009963D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50E7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申込み・問い合わせ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受付時間　9：00～17：00 　　 （土日祝日を除く）</w:t>
                            </w:r>
                          </w:p>
                          <w:p w:rsidR="009963DE" w:rsidRPr="006A019E" w:rsidRDefault="009963DE">
                            <w:pPr>
                              <w:rPr>
                                <w:rFonts w:ascii="HGS創英角ｺﾞｼｯｸUB" w:eastAsia="HGS創英角ｺﾞｼｯｸUB"/>
                                <w:sz w:val="24"/>
                                <w:szCs w:val="24"/>
                              </w:rPr>
                            </w:pPr>
                            <w:r w:rsidRPr="00480601">
                              <w:rPr>
                                <w:rFonts w:ascii="HGS創英角ｺﾞｼｯｸUB" w:eastAsia="HGS創英角ｺﾞｼｯｸUB" w:hint="eastAsia"/>
                                <w:sz w:val="44"/>
                                <w:szCs w:val="44"/>
                              </w:rPr>
                              <w:t>栃木県森林組合連合会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 xml:space="preserve">　宇都宮市西一の沢町８番２２号</w:t>
                            </w:r>
                          </w:p>
                          <w:p w:rsidR="009963DE" w:rsidRPr="00EA6AD0" w:rsidRDefault="009963DE" w:rsidP="00480601">
                            <w:pPr>
                              <w:rPr>
                                <w:rFonts w:ascii="HGS創英角ｺﾞｼｯｸUB" w:eastAsia="HGS創英角ｺﾞｼｯｸUB"/>
                                <w:sz w:val="24"/>
                                <w:szCs w:val="24"/>
                              </w:rPr>
                            </w:pPr>
                            <w:r w:rsidRPr="00EA6AD0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>TEL：028‐637‐1450　　FAX：028‐637‐1454</w:t>
                            </w:r>
                          </w:p>
                          <w:p w:rsidR="009963DE" w:rsidRPr="00EA6AD0" w:rsidRDefault="009963DE" w:rsidP="00480601">
                            <w:pPr>
                              <w:rPr>
                                <w:rFonts w:ascii="HGS創英角ｺﾞｼｯｸUB" w:eastAsia="HGS創英角ｺﾞｼｯｸUB" w:hint="eastAsi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A6AD0">
                              <w:rPr>
                                <w:rFonts w:ascii="HGS創英角ｺﾞｼｯｸUB" w:eastAsia="HGS創英角ｺﾞｼｯｸUB" w:hint="eastAsia"/>
                                <w:color w:val="000000"/>
                                <w:sz w:val="24"/>
                                <w:szCs w:val="24"/>
                              </w:rPr>
                              <w:t>HP：</w:t>
                            </w:r>
                            <w:hyperlink r:id="rId9" w:history="1">
                              <w:r w:rsidRPr="00EA6AD0">
                                <w:rPr>
                                  <w:rStyle w:val="a9"/>
                                  <w:rFonts w:ascii="HGS創英角ｺﾞｼｯｸUB" w:eastAsia="HGS創英角ｺﾞｼｯｸUB" w:hint="eastAsia"/>
                                  <w:color w:val="000000"/>
                                  <w:sz w:val="24"/>
                                  <w:szCs w:val="24"/>
                                  <w:u w:val="none"/>
                                </w:rPr>
                                <w:t>http:// www.tochimori.or.jp/</w:t>
                              </w:r>
                            </w:hyperlink>
                            <w:r w:rsidRPr="00EA6AD0">
                              <w:rPr>
                                <w:rFonts w:ascii="HGS創英角ｺﾞｼｯｸUB" w:eastAsia="HGS創英角ｺﾞｼｯｸUB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　MAIL：info@tochimori.or.jp</w:t>
                            </w:r>
                          </w:p>
                          <w:p w:rsidR="009963DE" w:rsidRPr="00480601" w:rsidRDefault="009963DE" w:rsidP="0048060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8" style="position:absolute;left:0;text-align:left;margin-left:-19.05pt;margin-top:4.05pt;width:469.85pt;height:95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" fillcolor="#cf9" strokecolor="#984806" strokeweight="2.5pt">
                <v:shadow color="#868686"/>
                <v:textbox inset="5.85pt,.7pt,5.85pt,.7pt">
                  <w:txbxContent>
                    <w:p w:rsidR="009963DE" w:rsidRPr="00A50E76" w:rsidRDefault="009963D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A50E76">
                        <w:rPr>
                          <w:rFonts w:ascii="ＭＳ Ｐゴシック" w:eastAsia="ＭＳ Ｐゴシック" w:hAnsi="ＭＳ Ｐゴシック" w:hint="eastAsia"/>
                        </w:rPr>
                        <w:t>申込み・問い合わせ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受付時間　9：00～17：00 　　 （土日祝日を除く）</w:t>
                      </w:r>
                    </w:p>
                    <w:p w:rsidR="009963DE" w:rsidRPr="006A019E" w:rsidRDefault="009963DE">
                      <w:pPr>
                        <w:rPr>
                          <w:rFonts w:ascii="HGS創英角ｺﾞｼｯｸUB" w:eastAsia="HGS創英角ｺﾞｼｯｸUB"/>
                          <w:sz w:val="24"/>
                          <w:szCs w:val="24"/>
                        </w:rPr>
                      </w:pPr>
                      <w:r w:rsidRPr="00480601">
                        <w:rPr>
                          <w:rFonts w:ascii="HGS創英角ｺﾞｼｯｸUB" w:eastAsia="HGS創英角ｺﾞｼｯｸUB" w:hint="eastAsia"/>
                          <w:sz w:val="44"/>
                          <w:szCs w:val="44"/>
                        </w:rPr>
                        <w:t>栃木県森林組合連合会</w:t>
                      </w:r>
                      <w:r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 xml:space="preserve">　宇都宮市西一の沢町８番２２号</w:t>
                      </w:r>
                    </w:p>
                    <w:p w:rsidR="009963DE" w:rsidRPr="00EA6AD0" w:rsidRDefault="009963DE" w:rsidP="00480601">
                      <w:pPr>
                        <w:rPr>
                          <w:rFonts w:ascii="HGS創英角ｺﾞｼｯｸUB" w:eastAsia="HGS創英角ｺﾞｼｯｸUB"/>
                          <w:sz w:val="24"/>
                          <w:szCs w:val="24"/>
                        </w:rPr>
                      </w:pPr>
                      <w:r w:rsidRPr="00EA6AD0"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>TEL：028‐637‐1450　　FAX：028‐637‐1454</w:t>
                      </w:r>
                    </w:p>
                    <w:p w:rsidR="009963DE" w:rsidRPr="00EA6AD0" w:rsidRDefault="009963DE" w:rsidP="00480601">
                      <w:pPr>
                        <w:rPr>
                          <w:rFonts w:ascii="HGS創英角ｺﾞｼｯｸUB" w:eastAsia="HGS創英角ｺﾞｼｯｸUB" w:hint="eastAsia"/>
                          <w:color w:val="000000"/>
                          <w:sz w:val="24"/>
                          <w:szCs w:val="24"/>
                        </w:rPr>
                      </w:pPr>
                      <w:r w:rsidRPr="00EA6AD0">
                        <w:rPr>
                          <w:rFonts w:ascii="HGS創英角ｺﾞｼｯｸUB" w:eastAsia="HGS創英角ｺﾞｼｯｸUB" w:hint="eastAsia"/>
                          <w:color w:val="000000"/>
                          <w:sz w:val="24"/>
                          <w:szCs w:val="24"/>
                        </w:rPr>
                        <w:t>HP：</w:t>
                      </w:r>
                      <w:hyperlink r:id="rId10" w:history="1">
                        <w:r w:rsidRPr="00EA6AD0">
                          <w:rPr>
                            <w:rStyle w:val="a9"/>
                            <w:rFonts w:ascii="HGS創英角ｺﾞｼｯｸUB" w:eastAsia="HGS創英角ｺﾞｼｯｸUB" w:hint="eastAsia"/>
                            <w:color w:val="000000"/>
                            <w:sz w:val="24"/>
                            <w:szCs w:val="24"/>
                            <w:u w:val="none"/>
                          </w:rPr>
                          <w:t>http:// www.tochimori.or.jp/</w:t>
                        </w:r>
                      </w:hyperlink>
                      <w:r w:rsidRPr="00EA6AD0">
                        <w:rPr>
                          <w:rFonts w:ascii="HGS創英角ｺﾞｼｯｸUB" w:eastAsia="HGS創英角ｺﾞｼｯｸUB" w:hint="eastAsia"/>
                          <w:color w:val="000000"/>
                          <w:sz w:val="24"/>
                          <w:szCs w:val="24"/>
                        </w:rPr>
                        <w:t xml:space="preserve">　　MAIL：info@tochimori.or.jp</w:t>
                      </w:r>
                    </w:p>
                    <w:p w:rsidR="009963DE" w:rsidRPr="00480601" w:rsidRDefault="009963DE" w:rsidP="00480601"/>
                  </w:txbxContent>
                </v:textbox>
              </v:roundrect>
            </w:pict>
          </mc:Fallback>
        </mc:AlternateContent>
      </w:r>
    </w:p>
    <w:p w:rsidR="00B64751" w:rsidRDefault="009C271E" w:rsidP="00C20973">
      <w:pPr>
        <w:ind w:left="280" w:hangingChars="100" w:hanging="280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99695</wp:posOffset>
                </wp:positionV>
                <wp:extent cx="981075" cy="185420"/>
                <wp:effectExtent l="0" t="0" r="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8542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3DE" w:rsidRPr="00996BD0" w:rsidRDefault="009963DE">
                            <w:pPr>
                              <w:rPr>
                                <w:rFonts w:ascii="HGS創英角ｺﾞｼｯｸUB" w:eastAsia="HGS創英角ｺﾞｼｯｸUB"/>
                                <w:sz w:val="20"/>
                                <w:szCs w:val="20"/>
                              </w:rPr>
                            </w:pPr>
                            <w:r w:rsidRPr="00996BD0">
                              <w:rPr>
                                <w:rFonts w:ascii="HGS創英角ｺﾞｼｯｸUB" w:eastAsia="HGS創英角ｺﾞｼｯｸUB" w:hint="eastAsia"/>
                                <w:sz w:val="20"/>
                                <w:szCs w:val="20"/>
                              </w:rPr>
                              <w:t>〒320－0046</w:t>
                            </w:r>
                          </w:p>
                        </w:txbxContent>
                      </wps:txbx>
                      <wps:bodyPr rot="0" vert="horz" wrap="square" lIns="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223.95pt;margin-top:7.85pt;width:77.25pt;height:1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" fillcolor="#cf9" stroked="f">
                <v:textbox inset="0,.7pt,5.85pt,.7pt">
                  <w:txbxContent>
                    <w:p w:rsidR="009963DE" w:rsidRPr="00996BD0" w:rsidRDefault="009963DE">
                      <w:pPr>
                        <w:rPr>
                          <w:rFonts w:ascii="HGS創英角ｺﾞｼｯｸUB" w:eastAsia="HGS創英角ｺﾞｼｯｸUB"/>
                          <w:sz w:val="20"/>
                          <w:szCs w:val="20"/>
                        </w:rPr>
                      </w:pPr>
                      <w:r w:rsidRPr="00996BD0">
                        <w:rPr>
                          <w:rFonts w:ascii="HGS創英角ｺﾞｼｯｸUB" w:eastAsia="HGS創英角ｺﾞｼｯｸUB" w:hint="eastAsia"/>
                          <w:sz w:val="20"/>
                          <w:szCs w:val="20"/>
                        </w:rPr>
                        <w:t>〒320－0046</w:t>
                      </w:r>
                    </w:p>
                  </w:txbxContent>
                </v:textbox>
              </v:shape>
            </w:pict>
          </mc:Fallback>
        </mc:AlternateContent>
      </w:r>
    </w:p>
    <w:p w:rsidR="009439B6" w:rsidRPr="00E8026A" w:rsidRDefault="009439B6" w:rsidP="00625834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E8026A">
        <w:rPr>
          <w:rFonts w:ascii="ＭＳ Ｐゴシック" w:eastAsia="ＭＳ Ｐゴシック" w:hAnsi="ＭＳ Ｐゴシック" w:hint="eastAsia"/>
          <w:b/>
          <w:sz w:val="32"/>
          <w:szCs w:val="32"/>
        </w:rPr>
        <w:lastRenderedPageBreak/>
        <w:t>林業就業支援講習申込書</w:t>
      </w:r>
    </w:p>
    <w:p w:rsidR="009439B6" w:rsidRPr="00613F80" w:rsidRDefault="00CA78D9" w:rsidP="00613F80">
      <w:pPr>
        <w:ind w:left="241" w:hangingChars="100" w:hanging="241"/>
        <w:jc w:val="left"/>
        <w:rPr>
          <w:rFonts w:ascii="ＭＳ Ｐゴシック" w:eastAsia="ＭＳ Ｐゴシック" w:hAnsi="ＭＳ Ｐゴシック"/>
          <w:b/>
          <w:sz w:val="24"/>
          <w:szCs w:val="24"/>
          <w:u w:val="wave"/>
        </w:rPr>
      </w:pPr>
      <w:r w:rsidRPr="00613F80">
        <w:rPr>
          <w:rFonts w:ascii="ＭＳ Ｐゴシック" w:eastAsia="ＭＳ Ｐゴシック" w:hAnsi="ＭＳ Ｐゴシック" w:hint="eastAsia"/>
          <w:b/>
          <w:sz w:val="24"/>
          <w:szCs w:val="24"/>
          <w:u w:val="wave"/>
        </w:rPr>
        <w:t>必ず</w:t>
      </w:r>
      <w:r w:rsidR="009439B6" w:rsidRPr="00613F80">
        <w:rPr>
          <w:rFonts w:ascii="ＭＳ Ｐゴシック" w:eastAsia="ＭＳ Ｐゴシック" w:hAnsi="ＭＳ Ｐゴシック" w:hint="eastAsia"/>
          <w:b/>
          <w:sz w:val="24"/>
          <w:szCs w:val="24"/>
          <w:u w:val="wave"/>
        </w:rPr>
        <w:t>お読みください。</w:t>
      </w:r>
    </w:p>
    <w:p w:rsidR="006B19F8" w:rsidRPr="002A1289" w:rsidRDefault="00A20C0C" w:rsidP="00F92166">
      <w:pPr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23715A">
        <w:rPr>
          <w:rFonts w:ascii="ＭＳ Ｐゴシック" w:eastAsia="ＭＳ Ｐゴシック" w:hAnsi="ＭＳ Ｐゴシック" w:hint="eastAsia"/>
          <w:sz w:val="24"/>
          <w:szCs w:val="24"/>
        </w:rPr>
        <w:t>林業作業の適正を判断する講習であり、</w:t>
      </w:r>
      <w:r w:rsidR="009439B6" w:rsidRPr="00AF0098">
        <w:rPr>
          <w:rFonts w:ascii="ＭＳ Ｐゴシック" w:eastAsia="ＭＳ Ｐゴシック" w:hAnsi="ＭＳ Ｐゴシック" w:hint="eastAsia"/>
          <w:b/>
          <w:sz w:val="24"/>
          <w:szCs w:val="24"/>
        </w:rPr>
        <w:t>就職</w:t>
      </w:r>
      <w:r w:rsidR="006B19F8" w:rsidRPr="00AF0098">
        <w:rPr>
          <w:rFonts w:ascii="ＭＳ Ｐゴシック" w:eastAsia="ＭＳ Ｐゴシック" w:hAnsi="ＭＳ Ｐゴシック" w:hint="eastAsia"/>
          <w:b/>
          <w:sz w:val="24"/>
          <w:szCs w:val="24"/>
        </w:rPr>
        <w:t>を保障するものではありません。</w:t>
      </w:r>
    </w:p>
    <w:p w:rsidR="00D43052" w:rsidRPr="002A1289" w:rsidRDefault="00A20C0C" w:rsidP="006B19F8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8B7BA6" w:rsidRPr="002A1289">
        <w:rPr>
          <w:rFonts w:ascii="ＭＳ Ｐゴシック" w:eastAsia="ＭＳ Ｐゴシック" w:hAnsi="ＭＳ Ｐゴシック" w:hint="eastAsia"/>
          <w:sz w:val="24"/>
          <w:szCs w:val="24"/>
        </w:rPr>
        <w:t>講習のカリキュラム等は受講決定者に</w:t>
      </w:r>
      <w:r w:rsidR="00D70802">
        <w:rPr>
          <w:rFonts w:ascii="ＭＳ Ｐゴシック" w:eastAsia="ＭＳ Ｐゴシック" w:hAnsi="ＭＳ Ｐゴシック" w:hint="eastAsia"/>
          <w:sz w:val="24"/>
          <w:szCs w:val="24"/>
        </w:rPr>
        <w:t>あらた</w:t>
      </w:r>
      <w:r w:rsidR="008B7BA6" w:rsidRPr="002A1289">
        <w:rPr>
          <w:rFonts w:ascii="ＭＳ Ｐゴシック" w:eastAsia="ＭＳ Ｐゴシック" w:hAnsi="ＭＳ Ｐゴシック" w:hint="eastAsia"/>
          <w:sz w:val="24"/>
          <w:szCs w:val="24"/>
        </w:rPr>
        <w:t>めて通知いたします。</w:t>
      </w:r>
    </w:p>
    <w:p w:rsidR="00382429" w:rsidRDefault="009C271E" w:rsidP="006B19F8">
      <w:pPr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57785</wp:posOffset>
                </wp:positionH>
                <wp:positionV relativeFrom="margin">
                  <wp:posOffset>7955280</wp:posOffset>
                </wp:positionV>
                <wp:extent cx="5511800" cy="1314450"/>
                <wp:effectExtent l="22225" t="19050" r="19050" b="19050"/>
                <wp:wrapSquare wrapText="bothSides"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9B7" w:rsidRPr="00A50E76" w:rsidRDefault="004F29B7" w:rsidP="004F29B7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50E7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申込み・問い合せ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受付時間　9：00～17：00 （土日祝日を除く）</w:t>
                            </w:r>
                          </w:p>
                          <w:p w:rsidR="004F29B7" w:rsidRDefault="004F29B7" w:rsidP="004F29B7">
                            <w:r w:rsidRPr="00B335AA">
                              <w:rPr>
                                <w:rFonts w:ascii="HGS創英角ｺﾞｼｯｸUB" w:eastAsia="HGS創英角ｺﾞｼｯｸUB" w:hint="eastAsia"/>
                                <w:sz w:val="48"/>
                                <w:szCs w:val="48"/>
                              </w:rPr>
                              <w:t>栃木県森林組合連合会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4F29B7" w:rsidRPr="006D6481" w:rsidRDefault="004F29B7" w:rsidP="004F29B7">
                            <w:pPr>
                              <w:rPr>
                                <w:rFonts w:ascii="HGS創英角ｺﾞｼｯｸUB" w:eastAsia="HGS創英角ｺﾞｼｯｸUB"/>
                              </w:rPr>
                            </w:pPr>
                            <w:r w:rsidRPr="006D6481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>〒320－0046　宇都宮市西一の沢町８番２２号</w:t>
                            </w:r>
                          </w:p>
                          <w:p w:rsidR="004F29B7" w:rsidRPr="006D6481" w:rsidRDefault="004F29B7" w:rsidP="004F29B7">
                            <w:pPr>
                              <w:rPr>
                                <w:rFonts w:ascii="HGS創英角ｺﾞｼｯｸUB" w:eastAsia="HGS創英角ｺﾞｼｯｸUB"/>
                                <w:sz w:val="24"/>
                                <w:szCs w:val="24"/>
                              </w:rPr>
                            </w:pPr>
                            <w:r w:rsidRPr="006D6481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>TEL：028‐637‐1450　　FAX：028‐637‐1454</w:t>
                            </w:r>
                          </w:p>
                          <w:p w:rsidR="004F29B7" w:rsidRPr="00E67DBE" w:rsidRDefault="004F29B7" w:rsidP="004F29B7">
                            <w:pPr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</w:pPr>
                            <w:r w:rsidRPr="006D6481">
                              <w:rPr>
                                <w:rFonts w:ascii="HGS創英角ｺﾞｼｯｸUB" w:eastAsia="HGS創英角ｺﾞｼｯｸUB" w:hint="eastAsia"/>
                                <w:color w:val="000000"/>
                                <w:sz w:val="24"/>
                                <w:szCs w:val="24"/>
                              </w:rPr>
                              <w:t>H</w:t>
                            </w:r>
                            <w:r w:rsidRPr="006D6481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>P：</w:t>
                            </w:r>
                            <w:hyperlink r:id="rId11" w:history="1">
                              <w:r w:rsidRPr="006D6481">
                                <w:rPr>
                                  <w:rStyle w:val="a9"/>
                                  <w:rFonts w:ascii="HGS創英角ｺﾞｼｯｸUB" w:eastAsia="HGS創英角ｺﾞｼｯｸUB" w:hint="eastAsia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http:// www.tochimori.or.jp/</w:t>
                              </w:r>
                            </w:hyperlink>
                            <w:r w:rsidRPr="006D6481"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  <w:t xml:space="preserve">　　MAIL：</w:t>
                            </w:r>
                            <w:hyperlink r:id="rId12" w:history="1">
                              <w:r w:rsidRPr="00E67DBE">
                                <w:rPr>
                                  <w:rStyle w:val="a9"/>
                                  <w:rFonts w:ascii="HGS創英角ｺﾞｼｯｸUB" w:eastAsia="HGS創英角ｺﾞｼｯｸUB" w:hint="eastAsia"/>
                                  <w:color w:val="auto"/>
                                  <w:sz w:val="24"/>
                                  <w:szCs w:val="24"/>
                                </w:rPr>
                                <w:t>info@tochimori.or.jp</w:t>
                              </w:r>
                            </w:hyperlink>
                          </w:p>
                          <w:p w:rsidR="004F29B7" w:rsidRPr="006D6481" w:rsidRDefault="004F29B7" w:rsidP="004F29B7">
                            <w:pPr>
                              <w:rPr>
                                <w:rFonts w:ascii="HGS創英角ｺﾞｼｯｸUB" w:eastAsia="HGS創英角ｺﾞｼｯｸUB" w:hint="eastAsia"/>
                                <w:sz w:val="24"/>
                                <w:szCs w:val="24"/>
                              </w:rPr>
                            </w:pPr>
                          </w:p>
                          <w:p w:rsidR="004F29B7" w:rsidRPr="007F4084" w:rsidRDefault="004F29B7" w:rsidP="004F29B7">
                            <w:pPr>
                              <w:rPr>
                                <w:rFonts w:ascii="HGS創英角ｺﾞｼｯｸUB" w:eastAsia="HGS創英角ｺﾞｼｯｸUB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-4.55pt;margin-top:626.4pt;width:434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" strokeweight="3pt">
                <v:stroke linestyle="thinThin"/>
                <v:textbox inset="5.85pt,.7pt,5.85pt,.7pt">
                  <w:txbxContent>
                    <w:p w:rsidR="004F29B7" w:rsidRPr="00A50E76" w:rsidRDefault="004F29B7" w:rsidP="004F29B7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A50E76">
                        <w:rPr>
                          <w:rFonts w:ascii="ＭＳ Ｐゴシック" w:eastAsia="ＭＳ Ｐゴシック" w:hAnsi="ＭＳ Ｐゴシック" w:hint="eastAsia"/>
                        </w:rPr>
                        <w:t>申込み・問い合せ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受付時間　9：00～17：00 （土日祝日を除く）</w:t>
                      </w:r>
                    </w:p>
                    <w:p w:rsidR="004F29B7" w:rsidRDefault="004F29B7" w:rsidP="004F29B7">
                      <w:r w:rsidRPr="00B335AA">
                        <w:rPr>
                          <w:rFonts w:ascii="HGS創英角ｺﾞｼｯｸUB" w:eastAsia="HGS創英角ｺﾞｼｯｸUB" w:hint="eastAsia"/>
                          <w:sz w:val="48"/>
                          <w:szCs w:val="48"/>
                        </w:rPr>
                        <w:t>栃木県森林組合連合会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4F29B7" w:rsidRPr="006D6481" w:rsidRDefault="004F29B7" w:rsidP="004F29B7">
                      <w:pPr>
                        <w:rPr>
                          <w:rFonts w:ascii="HGS創英角ｺﾞｼｯｸUB" w:eastAsia="HGS創英角ｺﾞｼｯｸUB"/>
                        </w:rPr>
                      </w:pPr>
                      <w:r w:rsidRPr="006D6481"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>〒320－0046　宇都宮市西一の沢町８番２２号</w:t>
                      </w:r>
                    </w:p>
                    <w:p w:rsidR="004F29B7" w:rsidRPr="006D6481" w:rsidRDefault="004F29B7" w:rsidP="004F29B7">
                      <w:pPr>
                        <w:rPr>
                          <w:rFonts w:ascii="HGS創英角ｺﾞｼｯｸUB" w:eastAsia="HGS創英角ｺﾞｼｯｸUB"/>
                          <w:sz w:val="24"/>
                          <w:szCs w:val="24"/>
                        </w:rPr>
                      </w:pPr>
                      <w:r w:rsidRPr="006D6481"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>TEL：028‐637‐1450　　FAX：028‐637‐1454</w:t>
                      </w:r>
                    </w:p>
                    <w:p w:rsidR="004F29B7" w:rsidRPr="00E67DBE" w:rsidRDefault="004F29B7" w:rsidP="004F29B7">
                      <w:pPr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</w:pPr>
                      <w:r w:rsidRPr="006D6481">
                        <w:rPr>
                          <w:rFonts w:ascii="HGS創英角ｺﾞｼｯｸUB" w:eastAsia="HGS創英角ｺﾞｼｯｸUB" w:hint="eastAsia"/>
                          <w:color w:val="000000"/>
                          <w:sz w:val="24"/>
                          <w:szCs w:val="24"/>
                        </w:rPr>
                        <w:t>H</w:t>
                      </w:r>
                      <w:r w:rsidRPr="006D6481"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>P：</w:t>
                      </w:r>
                      <w:hyperlink r:id="rId13" w:history="1">
                        <w:r w:rsidRPr="006D6481">
                          <w:rPr>
                            <w:rStyle w:val="a9"/>
                            <w:rFonts w:ascii="HGS創英角ｺﾞｼｯｸUB" w:eastAsia="HGS創英角ｺﾞｼｯｸUB" w:hint="eastAsia"/>
                            <w:color w:val="auto"/>
                            <w:sz w:val="24"/>
                            <w:szCs w:val="24"/>
                            <w:u w:val="none"/>
                          </w:rPr>
                          <w:t>http:// www.tochimori.or.jp/</w:t>
                        </w:r>
                      </w:hyperlink>
                      <w:r w:rsidRPr="006D6481"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  <w:t xml:space="preserve">　　MAIL：</w:t>
                      </w:r>
                      <w:hyperlink r:id="rId14" w:history="1">
                        <w:r w:rsidRPr="00E67DBE">
                          <w:rPr>
                            <w:rStyle w:val="a9"/>
                            <w:rFonts w:ascii="HGS創英角ｺﾞｼｯｸUB" w:eastAsia="HGS創英角ｺﾞｼｯｸUB" w:hint="eastAsia"/>
                            <w:color w:val="auto"/>
                            <w:sz w:val="24"/>
                            <w:szCs w:val="24"/>
                          </w:rPr>
                          <w:t>info@tochimori.or.jp</w:t>
                        </w:r>
                      </w:hyperlink>
                    </w:p>
                    <w:p w:rsidR="004F29B7" w:rsidRPr="006D6481" w:rsidRDefault="004F29B7" w:rsidP="004F29B7">
                      <w:pPr>
                        <w:rPr>
                          <w:rFonts w:ascii="HGS創英角ｺﾞｼｯｸUB" w:eastAsia="HGS創英角ｺﾞｼｯｸUB" w:hint="eastAsia"/>
                          <w:sz w:val="24"/>
                          <w:szCs w:val="24"/>
                        </w:rPr>
                      </w:pPr>
                    </w:p>
                    <w:p w:rsidR="004F29B7" w:rsidRPr="007F4084" w:rsidRDefault="004F29B7" w:rsidP="004F29B7">
                      <w:pPr>
                        <w:rPr>
                          <w:rFonts w:ascii="HGS創英角ｺﾞｼｯｸUB" w:eastAsia="HGS創英角ｺﾞｼｯｸUB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B0FAE" w:rsidRPr="000B0FAE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1D405F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="000B0FAE">
        <w:rPr>
          <w:rFonts w:ascii="ＭＳ Ｐゴシック" w:eastAsia="ＭＳ Ｐゴシック" w:hAnsi="ＭＳ Ｐゴシック" w:hint="eastAsia"/>
          <w:sz w:val="24"/>
          <w:szCs w:val="24"/>
        </w:rPr>
        <w:t>日間程度、野外における</w:t>
      </w:r>
      <w:r w:rsidR="0023715A">
        <w:rPr>
          <w:rFonts w:ascii="ＭＳ Ｐゴシック" w:eastAsia="ＭＳ Ｐゴシック" w:hAnsi="ＭＳ Ｐゴシック" w:hint="eastAsia"/>
          <w:sz w:val="24"/>
          <w:szCs w:val="24"/>
        </w:rPr>
        <w:t>チェンソー・刈払機を使用した</w:t>
      </w:r>
      <w:r w:rsidR="000B0FAE">
        <w:rPr>
          <w:rFonts w:ascii="ＭＳ Ｐゴシック" w:eastAsia="ＭＳ Ｐゴシック" w:hAnsi="ＭＳ Ｐゴシック" w:hint="eastAsia"/>
          <w:sz w:val="24"/>
          <w:szCs w:val="24"/>
        </w:rPr>
        <w:t>林業作業を行い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6609"/>
      </w:tblGrid>
      <w:tr w:rsidR="00A13E7F" w:rsidRPr="0057764D" w:rsidTr="005A2D82">
        <w:trPr>
          <w:trHeight w:val="291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E7F" w:rsidRPr="0057764D" w:rsidRDefault="00825FE8" w:rsidP="002E061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7764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ふりがな</w:t>
            </w:r>
          </w:p>
        </w:tc>
        <w:sdt>
          <w:sdtPr>
            <w:rPr>
              <w:rFonts w:ascii="ＭＳ Ｐゴシック" w:eastAsia="ＭＳ Ｐゴシック" w:hAnsi="ＭＳ Ｐゴシック" w:hint="eastAsia"/>
              <w:sz w:val="24"/>
              <w:szCs w:val="24"/>
            </w:rPr>
            <w:id w:val="2191383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609" w:type="dxa"/>
                <w:tcBorders>
                  <w:top w:val="double" w:sz="4" w:space="0" w:color="auto"/>
                  <w:left w:val="single" w:sz="12" w:space="0" w:color="auto"/>
                  <w:bottom w:val="single" w:sz="12" w:space="0" w:color="auto"/>
                  <w:right w:val="double" w:sz="4" w:space="0" w:color="auto"/>
                </w:tcBorders>
              </w:tcPr>
              <w:p w:rsidR="00A13E7F" w:rsidRPr="0057764D" w:rsidRDefault="00A13E7F" w:rsidP="000952C1">
                <w:pPr>
                  <w:rPr>
                    <w:rFonts w:ascii="ＭＳ Ｐゴシック" w:eastAsia="ＭＳ Ｐゴシック" w:hAnsi="ＭＳ Ｐゴシック" w:hint="eastAsia"/>
                    <w:sz w:val="24"/>
                    <w:szCs w:val="24"/>
                  </w:rPr>
                </w:pPr>
              </w:p>
            </w:tc>
          </w:sdtContent>
        </w:sdt>
      </w:tr>
      <w:tr w:rsidR="00A13E7F" w:rsidRPr="0057764D" w:rsidTr="005A2D82">
        <w:trPr>
          <w:trHeight w:val="696"/>
        </w:trPr>
        <w:tc>
          <w:tcPr>
            <w:tcW w:w="20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E7F" w:rsidRPr="0057764D" w:rsidRDefault="00825FE8" w:rsidP="0057764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7764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氏名 </w:t>
            </w:r>
          </w:p>
        </w:tc>
        <w:tc>
          <w:tcPr>
            <w:tcW w:w="6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D1819" w:rsidRDefault="009C271E" w:rsidP="00EA6428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57764D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94610</wp:posOffset>
                      </wp:positionH>
                      <wp:positionV relativeFrom="paragraph">
                        <wp:posOffset>41910</wp:posOffset>
                      </wp:positionV>
                      <wp:extent cx="1378585" cy="229870"/>
                      <wp:effectExtent l="3175" t="4445" r="0" b="3810"/>
                      <wp:wrapNone/>
                      <wp:docPr id="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858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63DE" w:rsidRPr="0088608D" w:rsidRDefault="009963DE" w:rsidP="005D30CD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88608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男性　　　女性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1" type="#_x0000_t202" style="position:absolute;left:0;text-align:left;margin-left:204.3pt;margin-top:3.3pt;width:108.55pt;height:1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" filled="f" fillcolor="#ffc" stroked="f">
                      <v:textbox inset="5.85pt,.7pt,5.85pt,.7pt">
                        <w:txbxContent>
                          <w:p w:rsidR="009963DE" w:rsidRPr="0088608D" w:rsidRDefault="009963DE" w:rsidP="005D30CD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88608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男性　　　女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3E7F" w:rsidRPr="007D1819" w:rsidRDefault="00A13E7F" w:rsidP="007D1819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A13E7F" w:rsidRPr="0057764D" w:rsidTr="005A2D82">
        <w:trPr>
          <w:trHeight w:val="702"/>
        </w:trPr>
        <w:tc>
          <w:tcPr>
            <w:tcW w:w="20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E7F" w:rsidRPr="0057764D" w:rsidRDefault="00825FE8" w:rsidP="0057764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7764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生年月日 年齢</w:t>
            </w:r>
          </w:p>
        </w:tc>
        <w:tc>
          <w:tcPr>
            <w:tcW w:w="6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13E7F" w:rsidRPr="00DA1C14" w:rsidRDefault="0088608D" w:rsidP="0002135C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DA1C1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昭和 ・ 平成</w:t>
            </w:r>
            <w:r w:rsidR="001D40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 </w:t>
            </w:r>
            <w:r w:rsidRPr="00DA1C1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</w:t>
            </w:r>
            <w:r w:rsidR="001D40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 </w:t>
            </w:r>
            <w:r w:rsidRPr="00DA1C1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="001D40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 日 </w:t>
            </w:r>
            <w:r w:rsidR="001D405F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="001D40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年齢　　　</w:t>
            </w:r>
            <w:r w:rsidRPr="00DA1C1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才</w:t>
            </w:r>
            <w:r w:rsidR="001D405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 血液型</w:t>
            </w:r>
          </w:p>
        </w:tc>
      </w:tr>
      <w:tr w:rsidR="00A13E7F" w:rsidRPr="0057764D" w:rsidTr="00561679">
        <w:trPr>
          <w:trHeight w:val="668"/>
        </w:trPr>
        <w:tc>
          <w:tcPr>
            <w:tcW w:w="20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E7F" w:rsidRPr="0057764D" w:rsidRDefault="00825FE8" w:rsidP="0057764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7764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所</w:t>
            </w:r>
          </w:p>
        </w:tc>
        <w:tc>
          <w:tcPr>
            <w:tcW w:w="6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13E7F" w:rsidRPr="0057764D" w:rsidRDefault="00825FE8" w:rsidP="0057764D">
            <w:pPr>
              <w:ind w:leftChars="16" w:left="3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7764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</w:p>
          <w:p w:rsidR="00825FE8" w:rsidRPr="0057764D" w:rsidRDefault="00825FE8" w:rsidP="00561679">
            <w:pPr>
              <w:spacing w:before="240"/>
              <w:ind w:leftChars="16" w:left="3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13E7F" w:rsidRPr="0057764D" w:rsidTr="00561679">
        <w:trPr>
          <w:trHeight w:val="908"/>
        </w:trPr>
        <w:tc>
          <w:tcPr>
            <w:tcW w:w="20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45B" w:rsidRPr="0057764D" w:rsidRDefault="00825FE8" w:rsidP="00561679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57764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</w:tc>
        <w:tc>
          <w:tcPr>
            <w:tcW w:w="6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13E7F" w:rsidRPr="0002135C" w:rsidRDefault="00A13E7F" w:rsidP="005616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61679" w:rsidRPr="00561679" w:rsidRDefault="0076245B" w:rsidP="00561679">
            <w:pPr>
              <w:spacing w:before="240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2135C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="002B7514" w:rsidRPr="0002135C">
              <w:rPr>
                <w:rFonts w:ascii="ＭＳ Ｐゴシック" w:eastAsia="ＭＳ Ｐゴシック" w:hAnsi="ＭＳ Ｐゴシック" w:hint="eastAsia"/>
                <w:szCs w:val="21"/>
              </w:rPr>
              <w:t>参加について</w:t>
            </w:r>
            <w:r w:rsidR="008B17C6" w:rsidRPr="0002135C"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 w:rsidRPr="0002135C">
              <w:rPr>
                <w:rFonts w:ascii="ＭＳ Ｐゴシック" w:eastAsia="ＭＳ Ｐゴシック" w:hAnsi="ＭＳ Ｐゴシック" w:hint="eastAsia"/>
                <w:szCs w:val="21"/>
              </w:rPr>
              <w:t>確認のご連絡</w:t>
            </w:r>
            <w:r w:rsidR="00494D46" w:rsidRPr="0002135C">
              <w:rPr>
                <w:rFonts w:ascii="ＭＳ Ｐゴシック" w:eastAsia="ＭＳ Ｐゴシック" w:hAnsi="ＭＳ Ｐゴシック" w:hint="eastAsia"/>
                <w:szCs w:val="21"/>
              </w:rPr>
              <w:t>を</w:t>
            </w:r>
            <w:r w:rsidRPr="0002135C">
              <w:rPr>
                <w:rFonts w:ascii="ＭＳ Ｐゴシック" w:eastAsia="ＭＳ Ｐゴシック" w:hAnsi="ＭＳ Ｐゴシック" w:hint="eastAsia"/>
                <w:szCs w:val="21"/>
              </w:rPr>
              <w:t>させて頂く場合がございます。</w:t>
            </w:r>
          </w:p>
        </w:tc>
      </w:tr>
      <w:tr w:rsidR="00A13E7F" w:rsidRPr="0002135C" w:rsidTr="005A2D82">
        <w:trPr>
          <w:trHeight w:val="491"/>
        </w:trPr>
        <w:tc>
          <w:tcPr>
            <w:tcW w:w="20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E7F" w:rsidRPr="0002135C" w:rsidRDefault="00825FE8" w:rsidP="0057764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2135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6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13E7F" w:rsidRDefault="00A13E7F" w:rsidP="009C5B1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61679" w:rsidRPr="00561679" w:rsidRDefault="00561679" w:rsidP="00561679">
            <w:pPr>
              <w:spacing w:before="240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561679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連絡事項をメールで送信させて頂く場合がございます。</w:t>
            </w:r>
          </w:p>
        </w:tc>
      </w:tr>
      <w:tr w:rsidR="005D30CD" w:rsidRPr="0057764D" w:rsidTr="005A2D82">
        <w:trPr>
          <w:trHeight w:val="496"/>
        </w:trPr>
        <w:tc>
          <w:tcPr>
            <w:tcW w:w="20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30CD" w:rsidRPr="0057764D" w:rsidRDefault="005D30CD" w:rsidP="0057764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7764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宿泊について</w:t>
            </w:r>
          </w:p>
        </w:tc>
        <w:tc>
          <w:tcPr>
            <w:tcW w:w="6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D30CD" w:rsidRPr="0057764D" w:rsidRDefault="005D30CD" w:rsidP="0057764D">
            <w:pPr>
              <w:ind w:firstLineChars="600" w:firstLine="14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7764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希望する　　　　　　　　しない</w:t>
            </w:r>
          </w:p>
        </w:tc>
      </w:tr>
      <w:tr w:rsidR="002E061F" w:rsidRPr="0057764D" w:rsidTr="005A2D82">
        <w:trPr>
          <w:trHeight w:val="1168"/>
        </w:trPr>
        <w:tc>
          <w:tcPr>
            <w:tcW w:w="20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72C" w:rsidRPr="0057764D" w:rsidRDefault="00CE0E62" w:rsidP="0088608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お車について</w:t>
            </w:r>
          </w:p>
        </w:tc>
        <w:tc>
          <w:tcPr>
            <w:tcW w:w="6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E061F" w:rsidRPr="0002135C" w:rsidRDefault="002E061F" w:rsidP="0088608D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  <w:p w:rsidR="0088608D" w:rsidRPr="0002135C" w:rsidRDefault="0088608D" w:rsidP="00561679">
            <w:pPr>
              <w:spacing w:before="240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02135C">
              <w:rPr>
                <w:rFonts w:ascii="ＭＳ Ｐゴシック" w:eastAsia="ＭＳ Ｐゴシック" w:hAnsi="ＭＳ Ｐゴシック" w:hint="eastAsia"/>
                <w:szCs w:val="21"/>
              </w:rPr>
              <w:t>※講習場所の関係で、未舗装の道路を走行する</w:t>
            </w:r>
            <w:r w:rsidR="00DF74C3">
              <w:rPr>
                <w:rFonts w:ascii="ＭＳ Ｐゴシック" w:eastAsia="ＭＳ Ｐゴシック" w:hAnsi="ＭＳ Ｐゴシック" w:hint="eastAsia"/>
                <w:szCs w:val="21"/>
              </w:rPr>
              <w:t>場合が</w:t>
            </w:r>
            <w:r w:rsidRPr="0002135C">
              <w:rPr>
                <w:rFonts w:ascii="ＭＳ Ｐゴシック" w:eastAsia="ＭＳ Ｐゴシック" w:hAnsi="ＭＳ Ｐゴシック" w:hint="eastAsia"/>
                <w:szCs w:val="21"/>
              </w:rPr>
              <w:t>あります。</w:t>
            </w:r>
          </w:p>
          <w:p w:rsidR="0024715C" w:rsidRPr="0024715C" w:rsidRDefault="00FB5549" w:rsidP="0002135C">
            <w:pPr>
              <w:ind w:firstLineChars="100" w:firstLine="21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135C">
              <w:rPr>
                <w:rFonts w:ascii="ＭＳ Ｐゴシック" w:eastAsia="ＭＳ Ｐゴシック" w:hAnsi="ＭＳ Ｐゴシック" w:hint="eastAsia"/>
                <w:szCs w:val="21"/>
              </w:rPr>
              <w:t>講習時に使用する</w:t>
            </w:r>
            <w:r w:rsidR="00CE0E62" w:rsidRPr="0002135C">
              <w:rPr>
                <w:rFonts w:ascii="ＭＳ Ｐゴシック" w:eastAsia="ＭＳ Ｐゴシック" w:hAnsi="ＭＳ Ｐゴシック" w:hint="eastAsia"/>
                <w:szCs w:val="21"/>
              </w:rPr>
              <w:t>車種をご記入ください。（例：</w:t>
            </w:r>
            <w:r w:rsidR="00C3405A" w:rsidRPr="0002135C">
              <w:rPr>
                <w:rFonts w:ascii="ＭＳ Ｐゴシック" w:eastAsia="ＭＳ Ｐゴシック" w:hAnsi="ＭＳ Ｐゴシック" w:hint="eastAsia"/>
                <w:szCs w:val="21"/>
              </w:rPr>
              <w:t>ﾀﾞｲﾊﾂﾑｰﾌﾞ等</w:t>
            </w:r>
            <w:r w:rsidR="00CE0E62" w:rsidRPr="0002135C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</w:tr>
      <w:tr w:rsidR="006C7EAE" w:rsidRPr="0057764D" w:rsidTr="00561679">
        <w:trPr>
          <w:trHeight w:val="704"/>
        </w:trPr>
        <w:tc>
          <w:tcPr>
            <w:tcW w:w="20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7EAE" w:rsidRPr="0057764D" w:rsidRDefault="006C7EAE" w:rsidP="006C7EA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前職</w:t>
            </w:r>
            <w:r w:rsidRPr="0057764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について</w:t>
            </w:r>
          </w:p>
        </w:tc>
        <w:tc>
          <w:tcPr>
            <w:tcW w:w="6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C7EAE" w:rsidRPr="0002135C" w:rsidRDefault="006C7EAE" w:rsidP="006C7EAE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  <w:p w:rsidR="006C7EAE" w:rsidRPr="0002135C" w:rsidRDefault="006C7EAE" w:rsidP="00561679">
            <w:pPr>
              <w:tabs>
                <w:tab w:val="left" w:pos="187"/>
              </w:tabs>
              <w:spacing w:before="240"/>
              <w:rPr>
                <w:rFonts w:ascii="ＭＳ Ｐゴシック" w:eastAsia="ＭＳ Ｐゴシック" w:hAnsi="ＭＳ Ｐゴシック"/>
                <w:szCs w:val="21"/>
              </w:rPr>
            </w:pPr>
            <w:r w:rsidRPr="0002135C">
              <w:rPr>
                <w:rFonts w:ascii="ＭＳ Ｐゴシック" w:eastAsia="ＭＳ Ｐゴシック" w:hAnsi="ＭＳ Ｐゴシック" w:hint="eastAsia"/>
                <w:szCs w:val="21"/>
              </w:rPr>
              <w:t>※差支えがなければ、前職について教えてください。</w:t>
            </w:r>
          </w:p>
        </w:tc>
      </w:tr>
      <w:tr w:rsidR="004F29B7" w:rsidRPr="0057764D" w:rsidTr="004F29B7">
        <w:trPr>
          <w:trHeight w:val="878"/>
        </w:trPr>
        <w:tc>
          <w:tcPr>
            <w:tcW w:w="20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9B7" w:rsidRDefault="004F29B7" w:rsidP="004F29B7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手・足のサイズ</w:t>
            </w:r>
          </w:p>
        </w:tc>
        <w:tc>
          <w:tcPr>
            <w:tcW w:w="6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509D3" w:rsidRPr="004F29B7" w:rsidRDefault="003509D3" w:rsidP="00E44608">
            <w:pPr>
              <w:spacing w:line="360" w:lineRule="auto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手のサイズ　　　М　　・　　Ｌ　　　　　足のサイズ　　　　　　　　　　　　cm　</w:t>
            </w:r>
          </w:p>
          <w:p w:rsidR="004F29B7" w:rsidRPr="0002135C" w:rsidRDefault="004F29B7" w:rsidP="006C7EAE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4F29B7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防振グローブと</w:t>
            </w:r>
            <w:r w:rsidR="003509D3">
              <w:rPr>
                <w:rFonts w:ascii="ＭＳ Ｐゴシック" w:eastAsia="ＭＳ Ｐゴシック" w:hAnsi="ＭＳ Ｐゴシック" w:hint="eastAsia"/>
                <w:szCs w:val="21"/>
              </w:rPr>
              <w:t>防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ブーツが</w:t>
            </w:r>
            <w:r w:rsidR="003509D3">
              <w:rPr>
                <w:rFonts w:ascii="ＭＳ Ｐゴシック" w:eastAsia="ＭＳ Ｐゴシック" w:hAnsi="ＭＳ Ｐゴシック" w:hint="eastAsia"/>
                <w:szCs w:val="21"/>
              </w:rPr>
              <w:t>貸与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されます。</w:t>
            </w:r>
          </w:p>
        </w:tc>
      </w:tr>
      <w:tr w:rsidR="009439B6" w:rsidRPr="0057764D" w:rsidTr="00FF6AB6">
        <w:trPr>
          <w:trHeight w:val="1967"/>
        </w:trPr>
        <w:tc>
          <w:tcPr>
            <w:tcW w:w="8702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39B6" w:rsidRPr="00A413CD" w:rsidRDefault="00B8285F" w:rsidP="00826BF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413C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受講理由</w:t>
            </w:r>
          </w:p>
          <w:p w:rsidR="009C5B11" w:rsidRPr="00FF6AB6" w:rsidRDefault="009C5B11" w:rsidP="00826BF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9C5B11" w:rsidRPr="00FF6AB6" w:rsidRDefault="009C5B11" w:rsidP="00826BF7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  <w:p w:rsidR="009C5B11" w:rsidRPr="00FF6AB6" w:rsidRDefault="009C5B11" w:rsidP="00826BF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E44608" w:rsidRPr="00FF6AB6" w:rsidRDefault="00E44608" w:rsidP="00826BF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61679" w:rsidRPr="00FF6AB6" w:rsidRDefault="00561679" w:rsidP="00826BF7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</w:tbl>
    <w:p w:rsidR="001F1F18" w:rsidRPr="00265A2E" w:rsidRDefault="001F1F18" w:rsidP="00E44608">
      <w:pPr>
        <w:rPr>
          <w:rFonts w:hint="eastAsia"/>
          <w:sz w:val="22"/>
        </w:rPr>
      </w:pPr>
    </w:p>
    <w:sectPr w:rsidR="001F1F18" w:rsidRPr="00265A2E" w:rsidSect="00F80A1E">
      <w:pgSz w:w="11906" w:h="16838"/>
      <w:pgMar w:top="567" w:right="1418" w:bottom="1276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DF4" w:rsidRDefault="00CA1DF4" w:rsidP="006B19F8">
      <w:r>
        <w:separator/>
      </w:r>
    </w:p>
  </w:endnote>
  <w:endnote w:type="continuationSeparator" w:id="0">
    <w:p w:rsidR="00CA1DF4" w:rsidRDefault="00CA1DF4" w:rsidP="006B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DF4" w:rsidRDefault="00CA1DF4" w:rsidP="006B19F8">
      <w:r>
        <w:separator/>
      </w:r>
    </w:p>
  </w:footnote>
  <w:footnote w:type="continuationSeparator" w:id="0">
    <w:p w:rsidR="00CA1DF4" w:rsidRDefault="00CA1DF4" w:rsidP="006B1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F7F45"/>
    <w:multiLevelType w:val="hybridMultilevel"/>
    <w:tmpl w:val="1640F07E"/>
    <w:lvl w:ilvl="0" w:tplc="57D62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formsDesign/>
  <w:defaultTabStop w:val="840"/>
  <w:drawingGridVerticalSpacing w:val="337"/>
  <w:displayHorizontalDrawingGridEvery w:val="0"/>
  <w:characterSpacingControl w:val="compressPunctuation"/>
  <w:hdrShapeDefaults>
    <o:shapedefaults v:ext="edit" spidmax="3074">
      <v:textbox inset="5.85pt,.7pt,5.85pt,.7pt"/>
      <o:colormru v:ext="edit" colors="#ffc,#cf9,#c60,#007d00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A9"/>
    <w:rsid w:val="00011A2D"/>
    <w:rsid w:val="00012EAD"/>
    <w:rsid w:val="0002135C"/>
    <w:rsid w:val="00031D77"/>
    <w:rsid w:val="00036581"/>
    <w:rsid w:val="00040833"/>
    <w:rsid w:val="00055EEF"/>
    <w:rsid w:val="000703F3"/>
    <w:rsid w:val="00070D38"/>
    <w:rsid w:val="000717A9"/>
    <w:rsid w:val="00076F68"/>
    <w:rsid w:val="000778F4"/>
    <w:rsid w:val="000833F9"/>
    <w:rsid w:val="0009262B"/>
    <w:rsid w:val="000952C1"/>
    <w:rsid w:val="000A2CEA"/>
    <w:rsid w:val="000A3010"/>
    <w:rsid w:val="000A7C65"/>
    <w:rsid w:val="000B0FAE"/>
    <w:rsid w:val="000B3091"/>
    <w:rsid w:val="000C790C"/>
    <w:rsid w:val="000E3157"/>
    <w:rsid w:val="000F1E36"/>
    <w:rsid w:val="000F379A"/>
    <w:rsid w:val="0010207A"/>
    <w:rsid w:val="00126CB2"/>
    <w:rsid w:val="00136BD3"/>
    <w:rsid w:val="00145959"/>
    <w:rsid w:val="00164E37"/>
    <w:rsid w:val="001732C6"/>
    <w:rsid w:val="00176196"/>
    <w:rsid w:val="001A4A9B"/>
    <w:rsid w:val="001C215A"/>
    <w:rsid w:val="001D405F"/>
    <w:rsid w:val="001E0E42"/>
    <w:rsid w:val="001E60BD"/>
    <w:rsid w:val="001F1F18"/>
    <w:rsid w:val="001F7650"/>
    <w:rsid w:val="00212359"/>
    <w:rsid w:val="002134E0"/>
    <w:rsid w:val="0021527F"/>
    <w:rsid w:val="0022288A"/>
    <w:rsid w:val="00231D76"/>
    <w:rsid w:val="00234471"/>
    <w:rsid w:val="0023715A"/>
    <w:rsid w:val="0024177C"/>
    <w:rsid w:val="002418B4"/>
    <w:rsid w:val="00242996"/>
    <w:rsid w:val="00243350"/>
    <w:rsid w:val="00243A2A"/>
    <w:rsid w:val="0024715C"/>
    <w:rsid w:val="0025069E"/>
    <w:rsid w:val="00257832"/>
    <w:rsid w:val="00265A2E"/>
    <w:rsid w:val="00276FAD"/>
    <w:rsid w:val="002778D1"/>
    <w:rsid w:val="00281ABC"/>
    <w:rsid w:val="00291D6C"/>
    <w:rsid w:val="002A1289"/>
    <w:rsid w:val="002A65FC"/>
    <w:rsid w:val="002B66FD"/>
    <w:rsid w:val="002B7514"/>
    <w:rsid w:val="002D4BAB"/>
    <w:rsid w:val="002E0150"/>
    <w:rsid w:val="002E061F"/>
    <w:rsid w:val="002E52A3"/>
    <w:rsid w:val="002E7FD1"/>
    <w:rsid w:val="002F28EE"/>
    <w:rsid w:val="00320D78"/>
    <w:rsid w:val="0032342B"/>
    <w:rsid w:val="00344A91"/>
    <w:rsid w:val="00347D3E"/>
    <w:rsid w:val="003509D3"/>
    <w:rsid w:val="003556F2"/>
    <w:rsid w:val="00364BB4"/>
    <w:rsid w:val="00367906"/>
    <w:rsid w:val="00382429"/>
    <w:rsid w:val="00396ABE"/>
    <w:rsid w:val="003A49B3"/>
    <w:rsid w:val="003A5F10"/>
    <w:rsid w:val="003A6D2C"/>
    <w:rsid w:val="003B540A"/>
    <w:rsid w:val="003C205E"/>
    <w:rsid w:val="003D04D9"/>
    <w:rsid w:val="003D2391"/>
    <w:rsid w:val="003D3615"/>
    <w:rsid w:val="003E3103"/>
    <w:rsid w:val="00403739"/>
    <w:rsid w:val="00413BE5"/>
    <w:rsid w:val="00427864"/>
    <w:rsid w:val="004303D2"/>
    <w:rsid w:val="00441F10"/>
    <w:rsid w:val="00443BBB"/>
    <w:rsid w:val="004457C1"/>
    <w:rsid w:val="004759A0"/>
    <w:rsid w:val="00480601"/>
    <w:rsid w:val="00480C36"/>
    <w:rsid w:val="00481D29"/>
    <w:rsid w:val="00485B09"/>
    <w:rsid w:val="00494B00"/>
    <w:rsid w:val="00494D09"/>
    <w:rsid w:val="00494D46"/>
    <w:rsid w:val="00497A27"/>
    <w:rsid w:val="004C0ABB"/>
    <w:rsid w:val="004D3A25"/>
    <w:rsid w:val="004E1C9D"/>
    <w:rsid w:val="004F29B7"/>
    <w:rsid w:val="004F492C"/>
    <w:rsid w:val="00502136"/>
    <w:rsid w:val="005028E5"/>
    <w:rsid w:val="0050443F"/>
    <w:rsid w:val="005233A7"/>
    <w:rsid w:val="005250F8"/>
    <w:rsid w:val="00545A52"/>
    <w:rsid w:val="0056106F"/>
    <w:rsid w:val="00561679"/>
    <w:rsid w:val="0057764D"/>
    <w:rsid w:val="0058149F"/>
    <w:rsid w:val="00592D04"/>
    <w:rsid w:val="00594592"/>
    <w:rsid w:val="005964AC"/>
    <w:rsid w:val="005A2D82"/>
    <w:rsid w:val="005B55D2"/>
    <w:rsid w:val="005C0C71"/>
    <w:rsid w:val="005D1ED9"/>
    <w:rsid w:val="005D23A8"/>
    <w:rsid w:val="005D28BC"/>
    <w:rsid w:val="005D30CD"/>
    <w:rsid w:val="005D5AB7"/>
    <w:rsid w:val="005E28D5"/>
    <w:rsid w:val="005E4D54"/>
    <w:rsid w:val="005F436B"/>
    <w:rsid w:val="00611833"/>
    <w:rsid w:val="00613F80"/>
    <w:rsid w:val="00615A70"/>
    <w:rsid w:val="00621E99"/>
    <w:rsid w:val="00625834"/>
    <w:rsid w:val="00627B72"/>
    <w:rsid w:val="006400B3"/>
    <w:rsid w:val="00643E5A"/>
    <w:rsid w:val="00657FD3"/>
    <w:rsid w:val="00670BCE"/>
    <w:rsid w:val="00671D58"/>
    <w:rsid w:val="00676B76"/>
    <w:rsid w:val="00695A79"/>
    <w:rsid w:val="006A019E"/>
    <w:rsid w:val="006A15CB"/>
    <w:rsid w:val="006B19F8"/>
    <w:rsid w:val="006B7BB5"/>
    <w:rsid w:val="006C50DC"/>
    <w:rsid w:val="006C7EAE"/>
    <w:rsid w:val="006D3CE3"/>
    <w:rsid w:val="006D6481"/>
    <w:rsid w:val="006E3224"/>
    <w:rsid w:val="006E4A58"/>
    <w:rsid w:val="006E7421"/>
    <w:rsid w:val="0070340E"/>
    <w:rsid w:val="007242F5"/>
    <w:rsid w:val="0073709F"/>
    <w:rsid w:val="00750E6D"/>
    <w:rsid w:val="007603B6"/>
    <w:rsid w:val="0076245B"/>
    <w:rsid w:val="00763898"/>
    <w:rsid w:val="00774F5C"/>
    <w:rsid w:val="00775A55"/>
    <w:rsid w:val="0077772E"/>
    <w:rsid w:val="00782D8D"/>
    <w:rsid w:val="007A0A25"/>
    <w:rsid w:val="007A529F"/>
    <w:rsid w:val="007A5447"/>
    <w:rsid w:val="007A79F4"/>
    <w:rsid w:val="007C5820"/>
    <w:rsid w:val="007D1819"/>
    <w:rsid w:val="007F3713"/>
    <w:rsid w:val="007F4084"/>
    <w:rsid w:val="00802AA5"/>
    <w:rsid w:val="008075F6"/>
    <w:rsid w:val="00825FE8"/>
    <w:rsid w:val="00826BF7"/>
    <w:rsid w:val="008278B9"/>
    <w:rsid w:val="00843285"/>
    <w:rsid w:val="00870236"/>
    <w:rsid w:val="0087281C"/>
    <w:rsid w:val="00875F46"/>
    <w:rsid w:val="0088216D"/>
    <w:rsid w:val="0088608D"/>
    <w:rsid w:val="00893DCF"/>
    <w:rsid w:val="0089641E"/>
    <w:rsid w:val="008A649F"/>
    <w:rsid w:val="008B17C6"/>
    <w:rsid w:val="008B6229"/>
    <w:rsid w:val="008B7BA6"/>
    <w:rsid w:val="008D6EDA"/>
    <w:rsid w:val="008E0129"/>
    <w:rsid w:val="008E123E"/>
    <w:rsid w:val="008E21D5"/>
    <w:rsid w:val="008E24A1"/>
    <w:rsid w:val="008F00A5"/>
    <w:rsid w:val="009163CA"/>
    <w:rsid w:val="00921DF4"/>
    <w:rsid w:val="009224F0"/>
    <w:rsid w:val="00924157"/>
    <w:rsid w:val="0092563C"/>
    <w:rsid w:val="009439B6"/>
    <w:rsid w:val="009458CD"/>
    <w:rsid w:val="00945AD3"/>
    <w:rsid w:val="009645D7"/>
    <w:rsid w:val="00967240"/>
    <w:rsid w:val="00967DEB"/>
    <w:rsid w:val="009737BB"/>
    <w:rsid w:val="00975555"/>
    <w:rsid w:val="00981218"/>
    <w:rsid w:val="00982983"/>
    <w:rsid w:val="00990039"/>
    <w:rsid w:val="009963DE"/>
    <w:rsid w:val="00996BD0"/>
    <w:rsid w:val="009A2860"/>
    <w:rsid w:val="009C0323"/>
    <w:rsid w:val="009C271E"/>
    <w:rsid w:val="009C5B11"/>
    <w:rsid w:val="009F0C87"/>
    <w:rsid w:val="00A01713"/>
    <w:rsid w:val="00A13E7F"/>
    <w:rsid w:val="00A20C0C"/>
    <w:rsid w:val="00A21755"/>
    <w:rsid w:val="00A240F0"/>
    <w:rsid w:val="00A27385"/>
    <w:rsid w:val="00A3431A"/>
    <w:rsid w:val="00A413CD"/>
    <w:rsid w:val="00A41C7A"/>
    <w:rsid w:val="00A43930"/>
    <w:rsid w:val="00A43AF5"/>
    <w:rsid w:val="00A50E76"/>
    <w:rsid w:val="00A629C5"/>
    <w:rsid w:val="00A64347"/>
    <w:rsid w:val="00A773EB"/>
    <w:rsid w:val="00A8637F"/>
    <w:rsid w:val="00A9560F"/>
    <w:rsid w:val="00AB164E"/>
    <w:rsid w:val="00AB3425"/>
    <w:rsid w:val="00AC0556"/>
    <w:rsid w:val="00AC66FB"/>
    <w:rsid w:val="00AC79FD"/>
    <w:rsid w:val="00AE16E7"/>
    <w:rsid w:val="00AE60B7"/>
    <w:rsid w:val="00AF0098"/>
    <w:rsid w:val="00AF1AEE"/>
    <w:rsid w:val="00B00E93"/>
    <w:rsid w:val="00B1715F"/>
    <w:rsid w:val="00B24D98"/>
    <w:rsid w:val="00B31527"/>
    <w:rsid w:val="00B335AA"/>
    <w:rsid w:val="00B4063A"/>
    <w:rsid w:val="00B415A2"/>
    <w:rsid w:val="00B441BB"/>
    <w:rsid w:val="00B45E9A"/>
    <w:rsid w:val="00B56BBF"/>
    <w:rsid w:val="00B64751"/>
    <w:rsid w:val="00B64917"/>
    <w:rsid w:val="00B64CF8"/>
    <w:rsid w:val="00B8057E"/>
    <w:rsid w:val="00B8285F"/>
    <w:rsid w:val="00B82EBE"/>
    <w:rsid w:val="00B92C44"/>
    <w:rsid w:val="00BA22EC"/>
    <w:rsid w:val="00BC33CE"/>
    <w:rsid w:val="00BE0FFE"/>
    <w:rsid w:val="00BF509F"/>
    <w:rsid w:val="00C079D6"/>
    <w:rsid w:val="00C106F8"/>
    <w:rsid w:val="00C13F3A"/>
    <w:rsid w:val="00C15491"/>
    <w:rsid w:val="00C20973"/>
    <w:rsid w:val="00C20AB3"/>
    <w:rsid w:val="00C3016E"/>
    <w:rsid w:val="00C32509"/>
    <w:rsid w:val="00C3405A"/>
    <w:rsid w:val="00C34866"/>
    <w:rsid w:val="00C35070"/>
    <w:rsid w:val="00C444B8"/>
    <w:rsid w:val="00C63EBD"/>
    <w:rsid w:val="00C66656"/>
    <w:rsid w:val="00C73E6F"/>
    <w:rsid w:val="00C75497"/>
    <w:rsid w:val="00C759E2"/>
    <w:rsid w:val="00C80EA3"/>
    <w:rsid w:val="00CA1DF4"/>
    <w:rsid w:val="00CA78D9"/>
    <w:rsid w:val="00CB47AB"/>
    <w:rsid w:val="00CB57CE"/>
    <w:rsid w:val="00CC45F3"/>
    <w:rsid w:val="00CE0E62"/>
    <w:rsid w:val="00CE1F0F"/>
    <w:rsid w:val="00CE5F81"/>
    <w:rsid w:val="00D03941"/>
    <w:rsid w:val="00D212E3"/>
    <w:rsid w:val="00D21F66"/>
    <w:rsid w:val="00D23A83"/>
    <w:rsid w:val="00D26D48"/>
    <w:rsid w:val="00D3670C"/>
    <w:rsid w:val="00D37088"/>
    <w:rsid w:val="00D3772C"/>
    <w:rsid w:val="00D43052"/>
    <w:rsid w:val="00D70802"/>
    <w:rsid w:val="00D76AA1"/>
    <w:rsid w:val="00D938BF"/>
    <w:rsid w:val="00DA1C14"/>
    <w:rsid w:val="00DA2F4C"/>
    <w:rsid w:val="00DB257B"/>
    <w:rsid w:val="00DC5B0D"/>
    <w:rsid w:val="00DC6A87"/>
    <w:rsid w:val="00DC6FC9"/>
    <w:rsid w:val="00DD1AB2"/>
    <w:rsid w:val="00DF2B0F"/>
    <w:rsid w:val="00DF74C3"/>
    <w:rsid w:val="00E05D40"/>
    <w:rsid w:val="00E1538E"/>
    <w:rsid w:val="00E17C58"/>
    <w:rsid w:val="00E43304"/>
    <w:rsid w:val="00E44608"/>
    <w:rsid w:val="00E67DBE"/>
    <w:rsid w:val="00E8026A"/>
    <w:rsid w:val="00E83BEC"/>
    <w:rsid w:val="00EA6428"/>
    <w:rsid w:val="00EA66AB"/>
    <w:rsid w:val="00EA6AD0"/>
    <w:rsid w:val="00EC3C7C"/>
    <w:rsid w:val="00F01644"/>
    <w:rsid w:val="00F12210"/>
    <w:rsid w:val="00F42CEB"/>
    <w:rsid w:val="00F46653"/>
    <w:rsid w:val="00F4764A"/>
    <w:rsid w:val="00F5234F"/>
    <w:rsid w:val="00F73377"/>
    <w:rsid w:val="00F80A1E"/>
    <w:rsid w:val="00F8390A"/>
    <w:rsid w:val="00F92166"/>
    <w:rsid w:val="00F96DBB"/>
    <w:rsid w:val="00F97945"/>
    <w:rsid w:val="00FB4ABA"/>
    <w:rsid w:val="00FB5549"/>
    <w:rsid w:val="00FC37D7"/>
    <w:rsid w:val="00FC7247"/>
    <w:rsid w:val="00FD016A"/>
    <w:rsid w:val="00FE0852"/>
    <w:rsid w:val="00FF4839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  <o:colormru v:ext="edit" colors="#ffc,#cf9,#c60,#007d00,#ff9"/>
    </o:shapedefaults>
    <o:shapelayout v:ext="edit">
      <o:idmap v:ext="edit" data="1"/>
    </o:shapelayout>
  </w:shapeDefaults>
  <w:decimalSymbol w:val="."/>
  <w:listSeparator w:val=","/>
  <w14:docId w14:val="72445174"/>
  <w15:chartTrackingRefBased/>
  <w15:docId w15:val="{07B18F66-6DE9-44AF-83BD-8D90AAE9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D5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9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19F8"/>
  </w:style>
  <w:style w:type="paragraph" w:styleId="a5">
    <w:name w:val="footer"/>
    <w:basedOn w:val="a"/>
    <w:link w:val="a6"/>
    <w:uiPriority w:val="99"/>
    <w:unhideWhenUsed/>
    <w:rsid w:val="006B19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19F8"/>
  </w:style>
  <w:style w:type="paragraph" w:styleId="a7">
    <w:name w:val="List Paragraph"/>
    <w:basedOn w:val="a"/>
    <w:uiPriority w:val="34"/>
    <w:qFormat/>
    <w:rsid w:val="006B19F8"/>
    <w:pPr>
      <w:ind w:leftChars="400" w:left="840"/>
    </w:pPr>
  </w:style>
  <w:style w:type="table" w:styleId="a8">
    <w:name w:val="Table Grid"/>
    <w:basedOn w:val="a1"/>
    <w:uiPriority w:val="59"/>
    <w:rsid w:val="00A13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semiHidden/>
    <w:unhideWhenUsed/>
    <w:rsid w:val="009439B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F436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F436B"/>
    <w:rPr>
      <w:rFonts w:ascii="Arial" w:eastAsia="ＭＳ ゴシック" w:hAnsi="Arial" w:cs="Times New Roman"/>
      <w:sz w:val="18"/>
      <w:szCs w:val="18"/>
    </w:rPr>
  </w:style>
  <w:style w:type="character" w:styleId="ac">
    <w:name w:val="FollowedHyperlink"/>
    <w:uiPriority w:val="99"/>
    <w:semiHidden/>
    <w:unhideWhenUsed/>
    <w:rsid w:val="007F4084"/>
    <w:rPr>
      <w:color w:val="800080"/>
      <w:u w:val="single"/>
    </w:rPr>
  </w:style>
  <w:style w:type="character" w:styleId="ad">
    <w:name w:val="Placeholder Text"/>
    <w:basedOn w:val="a0"/>
    <w:uiPriority w:val="99"/>
    <w:semiHidden/>
    <w:rsid w:val="009C27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ochimori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tochimori.or.j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chimori.or.j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chimori.or.j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chimori.or.jp/" TargetMode="External"/><Relationship Id="rId14" Type="http://schemas.openxmlformats.org/officeDocument/2006/relationships/hyperlink" Target="mailto:info@tochimori.or.j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C37E6A-F40E-4E17-A2C3-EB13A9399455}"/>
      </w:docPartPr>
      <w:docPartBody>
        <w:p w:rsidR="00000000" w:rsidRDefault="00F54028">
          <w:r w:rsidRPr="00EA170A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028"/>
    <w:rsid w:val="00F5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40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1E3CF-F42E-4B4B-9487-1F630FB7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Links>
    <vt:vector size="18" baseType="variant">
      <vt:variant>
        <vt:i4>196722</vt:i4>
      </vt:variant>
      <vt:variant>
        <vt:i4>6</vt:i4>
      </vt:variant>
      <vt:variant>
        <vt:i4>0</vt:i4>
      </vt:variant>
      <vt:variant>
        <vt:i4>5</vt:i4>
      </vt:variant>
      <vt:variant>
        <vt:lpwstr>mailto:info@tochimori.or.jp</vt:lpwstr>
      </vt:variant>
      <vt:variant>
        <vt:lpwstr/>
      </vt:variant>
      <vt:variant>
        <vt:i4>6422654</vt:i4>
      </vt:variant>
      <vt:variant>
        <vt:i4>3</vt:i4>
      </vt:variant>
      <vt:variant>
        <vt:i4>0</vt:i4>
      </vt:variant>
      <vt:variant>
        <vt:i4>5</vt:i4>
      </vt:variant>
      <vt:variant>
        <vt:lpwstr>http://www.tochimori.or.jp/</vt:lpwstr>
      </vt:variant>
      <vt:variant>
        <vt:lpwstr/>
      </vt:variant>
      <vt:variant>
        <vt:i4>6422654</vt:i4>
      </vt:variant>
      <vt:variant>
        <vt:i4>0</vt:i4>
      </vt:variant>
      <vt:variant>
        <vt:i4>0</vt:i4>
      </vt:variant>
      <vt:variant>
        <vt:i4>5</vt:i4>
      </vt:variant>
      <vt:variant>
        <vt:lpwstr>http://www.tochimori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CHIGI-33</dc:creator>
  <cp:keywords/>
  <dc:description/>
  <cp:lastModifiedBy>吉田 通代</cp:lastModifiedBy>
  <cp:revision>2</cp:revision>
  <cp:lastPrinted>2018-07-18T02:02:00Z</cp:lastPrinted>
  <dcterms:created xsi:type="dcterms:W3CDTF">2018-08-08T08:54:00Z</dcterms:created>
  <dcterms:modified xsi:type="dcterms:W3CDTF">2018-08-08T08:54:00Z</dcterms:modified>
</cp:coreProperties>
</file>